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15C50" w14:textId="77777777" w:rsidR="001F2543" w:rsidRDefault="008D68AA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  <w:sz w:val="12"/>
          <w:szCs w:val="12"/>
        </w:rPr>
        <w:drawing>
          <wp:anchor distT="0" distB="0" distL="114300" distR="114300" simplePos="0" relativeHeight="251666432" behindDoc="0" locked="0" layoutInCell="1" allowOverlap="1" wp14:anchorId="38C409F4" wp14:editId="53BEA3F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68350" cy="7131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2F4C7E" w14:textId="77777777"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14:paraId="5896591C" w14:textId="77777777" w:rsidR="0007601C" w:rsidRDefault="00660E79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  <w:r>
        <w:rPr>
          <w:b/>
          <w:noProof/>
          <w:spacing w:val="-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A42745" wp14:editId="5B837049">
                <wp:simplePos x="0" y="0"/>
                <wp:positionH relativeFrom="margin">
                  <wp:posOffset>-428625</wp:posOffset>
                </wp:positionH>
                <wp:positionV relativeFrom="paragraph">
                  <wp:posOffset>221615</wp:posOffset>
                </wp:positionV>
                <wp:extent cx="3371850" cy="1390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D31B" w14:textId="77777777" w:rsidR="0007601C" w:rsidRPr="0007601C" w:rsidRDefault="0007601C" w:rsidP="0007601C">
                            <w:pPr>
                              <w:spacing w:before="63"/>
                              <w:ind w:left="1129" w:right="931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ΛΛ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b/>
                                <w:spacing w:val="4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Α</w:t>
                            </w:r>
                          </w:p>
                          <w:p w14:paraId="6B67BB07" w14:textId="77777777" w:rsidR="0007601C" w:rsidRPr="0007601C" w:rsidRDefault="0007601C" w:rsidP="0007601C">
                            <w:pPr>
                              <w:spacing w:before="17" w:line="240" w:lineRule="exact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14:paraId="057EF501" w14:textId="77777777" w:rsidR="007F2CE3" w:rsidRDefault="0007601C" w:rsidP="0007601C">
                            <w:pPr>
                              <w:ind w:left="462" w:right="257" w:hanging="8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Ν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Σ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ΤΗ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Ο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Θ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ΣΣΑ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ΙΑΣ </w:t>
                            </w:r>
                          </w:p>
                          <w:p w14:paraId="7289EBC5" w14:textId="77777777" w:rsidR="0007601C" w:rsidRPr="00660E79" w:rsidRDefault="007F2CE3" w:rsidP="0007601C">
                            <w:pPr>
                              <w:ind w:left="462" w:right="257" w:hanging="8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ΤΜΗΜΑ</w:t>
                            </w:r>
                            <w:r w:rsidR="00660E79" w:rsidRPr="00660E79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60E79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ΚΤΗΝΙΑΤΡΙΚΗΣ</w:t>
                            </w:r>
                          </w:p>
                          <w:p w14:paraId="3026DE8D" w14:textId="77777777" w:rsidR="0007601C" w:rsidRPr="0007601C" w:rsidRDefault="0007601C" w:rsidP="0007601C">
                            <w:pPr>
                              <w:ind w:left="200" w:right="-33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Γ</w:t>
                            </w:r>
                            <w:r w:rsidRPr="0007601C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Μ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Τ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ΥΧ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Α</w:t>
                            </w:r>
                            <w:r w:rsidRPr="0007601C">
                              <w:rPr>
                                <w:b/>
                                <w:spacing w:val="4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 xml:space="preserve"> Σ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Ο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</w:p>
                          <w:p w14:paraId="5E3495F9" w14:textId="77777777" w:rsidR="0007601C" w:rsidRPr="007F2CE3" w:rsidRDefault="00076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42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17.45pt;width:265.5pt;height:10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" stroked="f">
                <v:textbox>
                  <w:txbxContent>
                    <w:p w14:paraId="7818D31B" w14:textId="77777777" w:rsidR="0007601C" w:rsidRPr="0007601C" w:rsidRDefault="0007601C" w:rsidP="0007601C">
                      <w:pPr>
                        <w:spacing w:before="63"/>
                        <w:ind w:left="1129" w:right="931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ΛΛ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b/>
                          <w:spacing w:val="3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b/>
                          <w:spacing w:val="4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b/>
                          <w:spacing w:val="-4"/>
                          <w:sz w:val="22"/>
                          <w:szCs w:val="22"/>
                          <w:lang w:eastAsia="en-US"/>
                        </w:rPr>
                        <w:t>Ρ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Α</w:t>
                      </w:r>
                    </w:p>
                    <w:p w14:paraId="6B67BB07" w14:textId="77777777" w:rsidR="0007601C" w:rsidRPr="0007601C" w:rsidRDefault="0007601C" w:rsidP="0007601C">
                      <w:pPr>
                        <w:spacing w:before="17" w:line="240" w:lineRule="exact"/>
                        <w:jc w:val="center"/>
                        <w:rPr>
                          <w:lang w:eastAsia="en-US"/>
                        </w:rPr>
                      </w:pPr>
                    </w:p>
                    <w:p w14:paraId="057EF501" w14:textId="77777777" w:rsidR="007F2CE3" w:rsidRDefault="0007601C" w:rsidP="0007601C">
                      <w:pPr>
                        <w:ind w:left="462" w:right="257" w:hanging="8"/>
                        <w:jc w:val="center"/>
                        <w:rPr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Ν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Σ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ΤΗ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Ο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Θ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ΣΣΑ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Λ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 xml:space="preserve">ΙΑΣ </w:t>
                      </w:r>
                    </w:p>
                    <w:p w14:paraId="7289EBC5" w14:textId="77777777" w:rsidR="0007601C" w:rsidRPr="00660E79" w:rsidRDefault="007F2CE3" w:rsidP="0007601C">
                      <w:pPr>
                        <w:ind w:left="462" w:right="257" w:hanging="8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eastAsia="en-US"/>
                        </w:rPr>
                        <w:t>ΤΜΗΜΑ</w:t>
                      </w:r>
                      <w:r w:rsidR="00660E79" w:rsidRPr="00660E79">
                        <w:rPr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660E79">
                        <w:rPr>
                          <w:b/>
                          <w:sz w:val="22"/>
                          <w:szCs w:val="22"/>
                          <w:lang w:eastAsia="en-US"/>
                        </w:rPr>
                        <w:t>ΚΤΗΝΙΑΤΡΙΚΗΣ</w:t>
                      </w:r>
                    </w:p>
                    <w:p w14:paraId="3026DE8D" w14:textId="77777777" w:rsidR="0007601C" w:rsidRPr="0007601C" w:rsidRDefault="0007601C" w:rsidP="0007601C">
                      <w:pPr>
                        <w:ind w:left="200" w:right="-33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pacing w:val="-4"/>
                          <w:sz w:val="22"/>
                          <w:szCs w:val="22"/>
                          <w:lang w:eastAsia="en-US"/>
                        </w:rPr>
                        <w:t>Ρ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Γ</w:t>
                      </w:r>
                      <w:r w:rsidRPr="0007601C">
                        <w:rPr>
                          <w:b/>
                          <w:spacing w:val="-4"/>
                          <w:sz w:val="22"/>
                          <w:szCs w:val="22"/>
                          <w:lang w:eastAsia="en-US"/>
                        </w:rPr>
                        <w:t>Ρ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Μ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ΕΤ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ΥΧ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Α</w:t>
                      </w:r>
                      <w:r w:rsidRPr="0007601C">
                        <w:rPr>
                          <w:b/>
                          <w:spacing w:val="4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Ω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 xml:space="preserve"> Σ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Ο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Ω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Ν</w:t>
                      </w:r>
                    </w:p>
                    <w:p w14:paraId="5E3495F9" w14:textId="77777777" w:rsidR="0007601C" w:rsidRPr="007F2CE3" w:rsidRDefault="0007601C"/>
                  </w:txbxContent>
                </v:textbox>
                <w10:wrap anchorx="margin"/>
              </v:shape>
            </w:pict>
          </mc:Fallback>
        </mc:AlternateContent>
      </w:r>
    </w:p>
    <w:p w14:paraId="1AE57120" w14:textId="77777777" w:rsidR="0007601C" w:rsidRDefault="00660E79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7781C6" wp14:editId="6FBA804A">
                <wp:simplePos x="0" y="0"/>
                <wp:positionH relativeFrom="page">
                  <wp:posOffset>4257675</wp:posOffset>
                </wp:positionH>
                <wp:positionV relativeFrom="paragraph">
                  <wp:posOffset>11430</wp:posOffset>
                </wp:positionV>
                <wp:extent cx="2828925" cy="7919720"/>
                <wp:effectExtent l="0" t="0" r="9525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9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9A9E" w14:textId="77777777" w:rsidR="0007601C" w:rsidRPr="0007601C" w:rsidRDefault="0007601C" w:rsidP="0007601C">
                            <w:pPr>
                              <w:spacing w:before="67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pacing w:val="3"/>
                                <w:sz w:val="20"/>
                                <w:szCs w:val="20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ΟΣ</w:t>
                            </w:r>
                            <w:r w:rsidRPr="0007601C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631A82E7" w14:textId="77777777" w:rsidR="007F2CE3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7"/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ή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α </w:t>
                            </w:r>
                            <w:r w:rsidR="007F2CE3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Κτηνιατρικής</w:t>
                            </w:r>
                          </w:p>
                          <w:p w14:paraId="0B1CBA27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ν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ή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Θ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ς</w:t>
                            </w:r>
                          </w:p>
                          <w:p w14:paraId="681E22A9" w14:textId="77777777" w:rsidR="007F2CE3" w:rsidRDefault="0007601C" w:rsidP="0007601C">
                            <w:pPr>
                              <w:spacing w:before="5"/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F2CE3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Τρικάλων 224</w:t>
                            </w:r>
                          </w:p>
                          <w:p w14:paraId="6724ABF2" w14:textId="77777777" w:rsidR="0007601C" w:rsidRPr="0007601C" w:rsidRDefault="007F2CE3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Καρδίτσα 43100</w:t>
                            </w:r>
                          </w:p>
                          <w:p w14:paraId="04E55B1A" w14:textId="77777777" w:rsidR="0007601C" w:rsidRPr="0007601C" w:rsidRDefault="0007601C" w:rsidP="0007601C">
                            <w:pPr>
                              <w:spacing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14:paraId="6DE4B568" w14:textId="77777777" w:rsidR="007F2CE3" w:rsidRPr="007F2CE3" w:rsidRDefault="0007601C" w:rsidP="0007601C">
                            <w:pPr>
                              <w:spacing w:line="245" w:lineRule="auto"/>
                              <w:ind w:right="75" w:firstLine="425"/>
                              <w:jc w:val="both"/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ρα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ώ 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3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ά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β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ε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ψηφ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υ </w:t>
                            </w:r>
                            <w:r w:rsidRPr="0007601C">
                              <w:rPr>
                                <w:spacing w:val="-7"/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ή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τ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ς </w:t>
                            </w:r>
                            <w:r w:rsidRPr="0007601C">
                              <w:rPr>
                                <w:spacing w:val="1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ας </w:t>
                            </w:r>
                            <w:r w:rsidRPr="0007601C">
                              <w:rPr>
                                <w:spacing w:val="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γ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α </w:t>
                            </w:r>
                            <w:r w:rsidRPr="0007601C">
                              <w:rPr>
                                <w:spacing w:val="6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την </w:t>
                            </w:r>
                            <w:r w:rsidRPr="0007601C">
                              <w:rPr>
                                <w:spacing w:val="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ι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γ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γ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ή </w:t>
                            </w:r>
                            <w:r w:rsidRPr="0007601C">
                              <w:rPr>
                                <w:spacing w:val="6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υ </w:t>
                            </w:r>
                            <w:r w:rsidRPr="0007601C">
                              <w:rPr>
                                <w:spacing w:val="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το  </w:t>
                            </w:r>
                            <w:r w:rsidRPr="0007601C">
                              <w:rPr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γ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ρα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α 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α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υ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χ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ώ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spacing w:val="4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Σπ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δ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ώ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spacing w:val="4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γ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ην</w:t>
                            </w:r>
                            <w:r w:rsidRPr="0007601C">
                              <w:rPr>
                                <w:spacing w:val="4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7F2CE3">
                              <w:rPr>
                                <w:b/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τη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η 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τα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τυ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χ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7F2CE3">
                              <w:rPr>
                                <w:b/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ύ 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Δι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7F2CE3">
                              <w:rPr>
                                <w:b/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λώμ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ατ</w:t>
                            </w:r>
                            <w:r w:rsidRPr="007F2CE3">
                              <w:rPr>
                                <w:b/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7F2CE3">
                              <w:rPr>
                                <w:b/>
                                <w:spacing w:val="4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F2CE3">
                              <w:rPr>
                                <w:b/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δί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υ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ης 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την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F2CE3"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.......</w:t>
                            </w:r>
                          </w:p>
                          <w:p w14:paraId="7A104320" w14:textId="77777777" w:rsidR="0007601C" w:rsidRPr="007F2CE3" w:rsidRDefault="007F2CE3" w:rsidP="0007601C">
                            <w:pPr>
                              <w:spacing w:line="245" w:lineRule="auto"/>
                              <w:ind w:right="75" w:firstLine="425"/>
                              <w:jc w:val="both"/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( </w:t>
                            </w:r>
                            <w:r w:rsidR="0078656A"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υμπληρώστε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και την </w:t>
                            </w:r>
                            <w:r w:rsidR="0078656A"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ειδίκευση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14:paraId="5CEC15A3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8070786" w14:textId="77777777" w:rsidR="0007601C" w:rsidRPr="0007601C" w:rsidRDefault="0007601C" w:rsidP="0007601C">
                            <w:pPr>
                              <w:spacing w:before="10" w:line="260" w:lineRule="exact"/>
                              <w:rPr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70B87C70" w14:textId="77777777" w:rsidR="0007601C" w:rsidRPr="0007601C" w:rsidRDefault="0007601C" w:rsidP="0007601C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ην Α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η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νά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708ACFF1" w14:textId="77777777" w:rsidR="0007601C" w:rsidRPr="0007601C" w:rsidRDefault="0007601C" w:rsidP="0007601C">
                            <w:pPr>
                              <w:spacing w:before="1" w:line="240" w:lineRule="exact"/>
                              <w:rPr>
                                <w:lang w:eastAsia="en-US"/>
                              </w:rPr>
                            </w:pPr>
                          </w:p>
                          <w:p w14:paraId="1858491D" w14:textId="77777777" w:rsidR="0007601C" w:rsidRPr="0007601C" w:rsidRDefault="0007601C" w:rsidP="0007601C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1……………………………………………………</w:t>
                            </w:r>
                          </w:p>
                          <w:p w14:paraId="0DF99B0E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14:paraId="3BBE206F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2……………………………………………………</w:t>
                            </w:r>
                          </w:p>
                          <w:p w14:paraId="07EF0C95" w14:textId="77777777" w:rsidR="008D68AA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14:paraId="78C263D4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3……………………………………………………</w:t>
                            </w:r>
                          </w:p>
                          <w:p w14:paraId="547CA297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14:paraId="4C766E52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4……………………………………………………</w:t>
                            </w:r>
                          </w:p>
                          <w:p w14:paraId="7673161A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14:paraId="3823ED3D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5……………………………………………………</w:t>
                            </w:r>
                          </w:p>
                          <w:p w14:paraId="5551187F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14:paraId="2325AA16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6……………………………………………………</w:t>
                            </w:r>
                          </w:p>
                          <w:p w14:paraId="76FAE1AF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14:paraId="11B0F2A9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7……………………………………………………</w:t>
                            </w:r>
                          </w:p>
                          <w:p w14:paraId="4C59E914" w14:textId="77777777"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14:paraId="304F7A22" w14:textId="77777777" w:rsidR="008D68AA" w:rsidRDefault="008D68AA" w:rsidP="0007601C">
                            <w:pPr>
                              <w:spacing w:line="245" w:lineRule="auto"/>
                              <w:ind w:left="35" w:right="76"/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40D4A55" w14:textId="77777777" w:rsidR="001F2543" w:rsidRDefault="001F2543" w:rsidP="001F2543">
                            <w:pPr>
                              <w:ind w:right="1988"/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CE992DE" w14:textId="77777777" w:rsidR="001F2543" w:rsidRDefault="001F2543" w:rsidP="001F2543">
                            <w:pPr>
                              <w:ind w:right="1988"/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67B42F61" w14:textId="77777777" w:rsidR="0007601C" w:rsidRPr="0007601C" w:rsidRDefault="0007601C" w:rsidP="001F2543">
                            <w:pPr>
                              <w:ind w:right="1988" w:firstLine="35"/>
                              <w:jc w:val="both"/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Ο </w:t>
                            </w:r>
                            <w:r w:rsidR="001F2543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proofErr w:type="spellStart"/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val="en-US" w:eastAsia="en-US"/>
                              </w:rPr>
                              <w:t>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val="en-US" w:eastAsia="en-US"/>
                              </w:rPr>
                              <w:t>ώ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ν</w:t>
                            </w:r>
                            <w:proofErr w:type="spellEnd"/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 /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Η</w:t>
                            </w:r>
                            <w:r w:rsidRPr="0007601C">
                              <w:rPr>
                                <w:spacing w:val="-4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val="en-US" w:eastAsia="en-US"/>
                              </w:rPr>
                              <w:t>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val="en-US"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val="en-US" w:eastAsia="en-US"/>
                              </w:rPr>
                              <w:t>ύ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val="en-US" w:eastAsia="en-US"/>
                              </w:rPr>
                              <w:t>σ</w:t>
                            </w:r>
                            <w:proofErr w:type="spellEnd"/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α</w:t>
                            </w:r>
                          </w:p>
                          <w:p w14:paraId="068A8930" w14:textId="77777777" w:rsidR="0007601C" w:rsidRDefault="0007601C" w:rsidP="0007601C">
                            <w:pPr>
                              <w:spacing w:line="276" w:lineRule="auto"/>
                              <w:ind w:firstLine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BBDADF6" w14:textId="77777777" w:rsidR="0007601C" w:rsidRPr="0007601C" w:rsidRDefault="000760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81C6" id="_x0000_s1027" type="#_x0000_t202" style="position:absolute;left:0;text-align:left;margin-left:335.25pt;margin-top:.9pt;width:222.75pt;height:62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" stroked="f">
                <v:textbox>
                  <w:txbxContent>
                    <w:p w14:paraId="624A9A9E" w14:textId="77777777" w:rsidR="0007601C" w:rsidRPr="0007601C" w:rsidRDefault="0007601C" w:rsidP="0007601C">
                      <w:pPr>
                        <w:spacing w:before="67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pacing w:val="3"/>
                          <w:sz w:val="20"/>
                          <w:szCs w:val="20"/>
                          <w:lang w:eastAsia="en-US"/>
                        </w:rPr>
                        <w:t>Ρ</w:t>
                      </w:r>
                      <w:r w:rsidRPr="0007601C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ΟΣ</w:t>
                      </w:r>
                      <w:r w:rsidRPr="0007601C">
                        <w:rPr>
                          <w:b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631A82E7" w14:textId="77777777" w:rsidR="007F2CE3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pacing w:val="-7"/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ή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α </w:t>
                      </w:r>
                      <w:r w:rsidR="007F2CE3">
                        <w:rPr>
                          <w:sz w:val="20"/>
                          <w:szCs w:val="20"/>
                          <w:lang w:eastAsia="en-US"/>
                        </w:rPr>
                        <w:t>Κτηνιατρικής</w:t>
                      </w:r>
                    </w:p>
                    <w:p w14:paraId="0B1CBA27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pacing w:val="-4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ν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ή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Θ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λ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ί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ς</w:t>
                      </w:r>
                    </w:p>
                    <w:p w14:paraId="681E22A9" w14:textId="77777777" w:rsidR="007F2CE3" w:rsidRDefault="0007601C" w:rsidP="0007601C">
                      <w:pPr>
                        <w:spacing w:before="5"/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δ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F2CE3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Τρικάλων 224</w:t>
                      </w:r>
                    </w:p>
                    <w:p w14:paraId="6724ABF2" w14:textId="77777777" w:rsidR="0007601C" w:rsidRPr="0007601C" w:rsidRDefault="007F2CE3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Καρδίτσα 43100</w:t>
                      </w:r>
                    </w:p>
                    <w:p w14:paraId="04E55B1A" w14:textId="77777777" w:rsidR="0007601C" w:rsidRPr="0007601C" w:rsidRDefault="0007601C" w:rsidP="0007601C">
                      <w:pPr>
                        <w:spacing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14:paraId="6DE4B568" w14:textId="77777777" w:rsidR="007F2CE3" w:rsidRPr="007F2CE3" w:rsidRDefault="0007601C" w:rsidP="0007601C">
                      <w:pPr>
                        <w:spacing w:line="245" w:lineRule="auto"/>
                        <w:ind w:right="75" w:firstLine="425"/>
                        <w:jc w:val="both"/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pacing w:val="-4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ρα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λ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ώ 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ω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3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ρ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λ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ά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β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ε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ψηφ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ί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υ </w:t>
                      </w:r>
                      <w:r w:rsidRPr="0007601C">
                        <w:rPr>
                          <w:spacing w:val="-7"/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ή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τ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ς </w:t>
                      </w:r>
                      <w:r w:rsidRPr="0007601C">
                        <w:rPr>
                          <w:spacing w:val="1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ας </w:t>
                      </w:r>
                      <w:r w:rsidRPr="0007601C">
                        <w:rPr>
                          <w:spacing w:val="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γι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α </w:t>
                      </w:r>
                      <w:r w:rsidRPr="0007601C">
                        <w:rPr>
                          <w:spacing w:val="6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την </w:t>
                      </w:r>
                      <w:r w:rsidRPr="0007601C">
                        <w:rPr>
                          <w:spacing w:val="5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ι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γ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ω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γ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ή </w:t>
                      </w:r>
                      <w:r w:rsidRPr="0007601C">
                        <w:rPr>
                          <w:spacing w:val="6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υ </w:t>
                      </w:r>
                      <w:r w:rsidRPr="0007601C">
                        <w:rPr>
                          <w:spacing w:val="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το  </w:t>
                      </w:r>
                      <w:r w:rsidRPr="0007601C">
                        <w:rPr>
                          <w:spacing w:val="-4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ρ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γ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ρα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α 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α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υ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χ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ώ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ν</w:t>
                      </w:r>
                      <w:r w:rsidRPr="0007601C">
                        <w:rPr>
                          <w:spacing w:val="4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Σπ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δ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ώ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ν</w:t>
                      </w:r>
                      <w:r w:rsidRPr="0007601C">
                        <w:rPr>
                          <w:spacing w:val="4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γι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5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ην</w:t>
                      </w:r>
                      <w:r w:rsidRPr="0007601C">
                        <w:rPr>
                          <w:spacing w:val="4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7F2CE3">
                        <w:rPr>
                          <w:b/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τη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 xml:space="preserve">η 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τα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τυ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χ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7F2CE3">
                        <w:rPr>
                          <w:b/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 xml:space="preserve">ύ 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Δι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7F2CE3">
                        <w:rPr>
                          <w:b/>
                          <w:spacing w:val="-2"/>
                          <w:sz w:val="20"/>
                          <w:szCs w:val="20"/>
                          <w:lang w:eastAsia="en-US"/>
                        </w:rPr>
                        <w:t>λώμ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ατ</w:t>
                      </w:r>
                      <w:r w:rsidRPr="007F2CE3">
                        <w:rPr>
                          <w:b/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7F2CE3">
                        <w:rPr>
                          <w:b/>
                          <w:spacing w:val="4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7F2CE3">
                        <w:rPr>
                          <w:b/>
                          <w:spacing w:val="-2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ιδί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ευ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 xml:space="preserve">ης 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την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F2CE3"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.......</w:t>
                      </w:r>
                    </w:p>
                    <w:p w14:paraId="7A104320" w14:textId="77777777" w:rsidR="0007601C" w:rsidRPr="007F2CE3" w:rsidRDefault="007F2CE3" w:rsidP="0007601C">
                      <w:pPr>
                        <w:spacing w:line="245" w:lineRule="auto"/>
                        <w:ind w:right="75" w:firstLine="425"/>
                        <w:jc w:val="both"/>
                        <w:rPr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( </w:t>
                      </w:r>
                      <w:r w:rsidR="0078656A"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συμπληρώστε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και την </w:t>
                      </w:r>
                      <w:r w:rsidR="0078656A"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ειδίκευση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  <w:p w14:paraId="5CEC15A3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68070786" w14:textId="77777777" w:rsidR="0007601C" w:rsidRPr="0007601C" w:rsidRDefault="0007601C" w:rsidP="0007601C">
                      <w:pPr>
                        <w:spacing w:before="10" w:line="260" w:lineRule="exact"/>
                        <w:rPr>
                          <w:sz w:val="26"/>
                          <w:szCs w:val="26"/>
                          <w:lang w:eastAsia="en-US"/>
                        </w:rPr>
                      </w:pPr>
                    </w:p>
                    <w:p w14:paraId="70B87C70" w14:textId="77777777" w:rsidR="0007601C" w:rsidRPr="0007601C" w:rsidRDefault="0007601C" w:rsidP="0007601C">
                      <w:pPr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ην Α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ί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η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η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νά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ω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708ACFF1" w14:textId="77777777" w:rsidR="0007601C" w:rsidRPr="0007601C" w:rsidRDefault="0007601C" w:rsidP="0007601C">
                      <w:pPr>
                        <w:spacing w:before="1" w:line="240" w:lineRule="exact"/>
                        <w:rPr>
                          <w:lang w:eastAsia="en-US"/>
                        </w:rPr>
                      </w:pPr>
                    </w:p>
                    <w:p w14:paraId="1858491D" w14:textId="77777777" w:rsidR="0007601C" w:rsidRPr="0007601C" w:rsidRDefault="0007601C" w:rsidP="0007601C">
                      <w:pPr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1……………………………………………………</w:t>
                      </w:r>
                    </w:p>
                    <w:p w14:paraId="0DF99B0E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14:paraId="3BBE206F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2……………………………………………………</w:t>
                      </w:r>
                    </w:p>
                    <w:p w14:paraId="07EF0C95" w14:textId="77777777" w:rsidR="008D68AA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14:paraId="78C263D4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3……………………………………………………</w:t>
                      </w:r>
                    </w:p>
                    <w:p w14:paraId="547CA297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14:paraId="4C766E52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4……………………………………………………</w:t>
                      </w:r>
                    </w:p>
                    <w:p w14:paraId="7673161A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14:paraId="3823ED3D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5……………………………………………………</w:t>
                      </w:r>
                    </w:p>
                    <w:p w14:paraId="5551187F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14:paraId="2325AA16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6……………………………………………………</w:t>
                      </w:r>
                    </w:p>
                    <w:p w14:paraId="76FAE1AF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14:paraId="11B0F2A9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7……………………………………………………</w:t>
                      </w:r>
                    </w:p>
                    <w:p w14:paraId="4C59E914" w14:textId="77777777"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14:paraId="304F7A22" w14:textId="77777777" w:rsidR="008D68AA" w:rsidRDefault="008D68AA" w:rsidP="0007601C">
                      <w:pPr>
                        <w:spacing w:line="245" w:lineRule="auto"/>
                        <w:ind w:left="35" w:right="76"/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40D4A55" w14:textId="77777777" w:rsidR="001F2543" w:rsidRDefault="001F2543" w:rsidP="001F2543">
                      <w:pPr>
                        <w:ind w:right="1988"/>
                        <w:rPr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CE992DE" w14:textId="77777777" w:rsidR="001F2543" w:rsidRDefault="001F2543" w:rsidP="001F2543">
                      <w:pPr>
                        <w:ind w:right="1988"/>
                        <w:rPr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67B42F61" w14:textId="77777777" w:rsidR="0007601C" w:rsidRPr="0007601C" w:rsidRDefault="0007601C" w:rsidP="001F2543">
                      <w:pPr>
                        <w:ind w:right="1988" w:firstLine="35"/>
                        <w:jc w:val="both"/>
                        <w:rPr>
                          <w:sz w:val="20"/>
                          <w:szCs w:val="20"/>
                          <w:lang w:val="en-US"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 xml:space="preserve">Ο </w:t>
                      </w:r>
                      <w:r w:rsidR="001F2543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proofErr w:type="spellStart"/>
                      <w:r w:rsidRPr="0007601C">
                        <w:rPr>
                          <w:spacing w:val="1"/>
                          <w:sz w:val="20"/>
                          <w:szCs w:val="20"/>
                          <w:lang w:val="en-US" w:eastAsia="en-US"/>
                        </w:rPr>
                        <w:t>ι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τ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val="en-US" w:eastAsia="en-US"/>
                        </w:rPr>
                        <w:t>ώ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ν</w:t>
                      </w:r>
                      <w:proofErr w:type="spellEnd"/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 xml:space="preserve"> /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Η</w:t>
                      </w:r>
                      <w:r w:rsidRPr="0007601C">
                        <w:rPr>
                          <w:spacing w:val="-4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Α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val="en-US" w:eastAsia="en-US"/>
                        </w:rPr>
                        <w:t>ι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τ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val="en-US"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val="en-US" w:eastAsia="en-US"/>
                        </w:rPr>
                        <w:t>ύ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val="en-US" w:eastAsia="en-US"/>
                        </w:rPr>
                        <w:t>σ</w:t>
                      </w:r>
                      <w:proofErr w:type="spellEnd"/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α</w:t>
                      </w:r>
                    </w:p>
                    <w:p w14:paraId="068A8930" w14:textId="77777777" w:rsidR="0007601C" w:rsidRDefault="0007601C" w:rsidP="0007601C">
                      <w:pPr>
                        <w:spacing w:line="276" w:lineRule="auto"/>
                        <w:ind w:firstLine="36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0BBDADF6" w14:textId="77777777" w:rsidR="0007601C" w:rsidRPr="0007601C" w:rsidRDefault="000760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3185F4" w14:textId="77777777"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14:paraId="59ECDDB8" w14:textId="77777777"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14:paraId="6F02D440" w14:textId="77777777"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14:paraId="5A95977B" w14:textId="77777777"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14:paraId="37E129D1" w14:textId="77777777"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14:paraId="540E127D" w14:textId="77777777" w:rsidR="0007601C" w:rsidRDefault="00660E79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  <w:r>
        <w:rPr>
          <w:b/>
          <w:noProof/>
          <w:spacing w:val="-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D87E48" wp14:editId="6C718378">
                <wp:simplePos x="0" y="0"/>
                <wp:positionH relativeFrom="margin">
                  <wp:posOffset>-495300</wp:posOffset>
                </wp:positionH>
                <wp:positionV relativeFrom="paragraph">
                  <wp:posOffset>213360</wp:posOffset>
                </wp:positionV>
                <wp:extent cx="3514725" cy="62007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0DB3" w14:textId="77777777" w:rsidR="0007601C" w:rsidRPr="0007601C" w:rsidRDefault="0007601C" w:rsidP="0007601C">
                            <w:pPr>
                              <w:ind w:left="1054" w:right="851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Η 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Ο</w:t>
                            </w:r>
                            <w:r w:rsidRPr="0007601C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eastAsia="en-US"/>
                              </w:rPr>
                              <w:t>Ψ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Φ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ΟΤ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</w:p>
                          <w:p w14:paraId="7397481E" w14:textId="77777777" w:rsidR="0007601C" w:rsidRPr="0007601C" w:rsidRDefault="0007601C" w:rsidP="0007601C">
                            <w:pPr>
                              <w:spacing w:before="2"/>
                              <w:ind w:left="542" w:right="343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Π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0DB69AAB" w14:textId="77777777" w:rsidR="0007601C" w:rsidRPr="0007601C" w:rsidRDefault="0007601C" w:rsidP="0007601C">
                            <w:pPr>
                              <w:spacing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14:paraId="315837A9" w14:textId="77777777" w:rsidR="00E44AFC" w:rsidRDefault="00E44AFC" w:rsidP="00E44AFC">
                            <w:pPr>
                              <w:pStyle w:val="Title"/>
                              <w:jc w:val="both"/>
                              <w:rPr>
                                <w:szCs w:val="24"/>
                              </w:rPr>
                            </w:pPr>
                            <w:r w:rsidRPr="0058259B">
                              <w:rPr>
                                <w:szCs w:val="24"/>
                              </w:rPr>
                              <w:t>Α)ΜΕΤΑΠΤΥΧΙΑΚΟ ΔΙΠΛΩΜΑ ΕΙΔΙΚΕΥΣΗΣ (ΜΔΕ):  «Υδατοκαλλιέργειες»</w:t>
                            </w:r>
                          </w:p>
                          <w:p w14:paraId="205C2850" w14:textId="77777777" w:rsidR="00E44AFC" w:rsidRPr="0058259B" w:rsidRDefault="00E44AFC" w:rsidP="00E44AFC">
                            <w:pPr>
                              <w:pStyle w:val="Title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833758" w14:textId="77777777" w:rsidR="00E44AFC" w:rsidRPr="0058259B" w:rsidRDefault="00E44AFC" w:rsidP="00E44AFC">
                            <w:pPr>
                              <w:pStyle w:val="Title"/>
                              <w:jc w:val="both"/>
                              <w:rPr>
                                <w:szCs w:val="24"/>
                              </w:rPr>
                            </w:pPr>
                            <w:r w:rsidRPr="0058259B">
                              <w:rPr>
                                <w:szCs w:val="24"/>
                              </w:rPr>
                              <w:t>Β) ΜΕΤΑΠΤΥΧΙΑΚΟ ΔΙΠΛΩΜΑ ΕΙΔΙΚΕΥΣΗΣ (ΜΔΕ):  «Παθολογικά προβλήματα εκτρεφόμενων υδρόβιων οργανισμών»</w:t>
                            </w:r>
                          </w:p>
                          <w:p w14:paraId="66EED9DF" w14:textId="77777777" w:rsidR="00E44AFC" w:rsidRPr="003C58DD" w:rsidRDefault="00E44AFC" w:rsidP="00E44AFC">
                            <w:pPr>
                              <w:pStyle w:val="Title"/>
                              <w:jc w:val="both"/>
                              <w:rPr>
                                <w:b w:val="0"/>
                                <w:color w:val="000000"/>
                                <w:lang w:eastAsia="en-US"/>
                              </w:rPr>
                            </w:pPr>
                          </w:p>
                          <w:p w14:paraId="742934F9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E2230D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D678775" w14:textId="77777777" w:rsidR="0007601C" w:rsidRDefault="0007601C" w:rsidP="0007601C">
                            <w:pPr>
                              <w:ind w:left="135" w:right="281"/>
                              <w:jc w:val="both"/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Επ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ών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μο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EA3529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</w:p>
                          <w:p w14:paraId="67C47655" w14:textId="77777777" w:rsidR="0007601C" w:rsidRDefault="0007601C" w:rsidP="0007601C">
                            <w:pPr>
                              <w:ind w:left="135" w:right="281"/>
                              <w:jc w:val="both"/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μ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="00EA3529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………………………</w:t>
                            </w:r>
                          </w:p>
                          <w:p w14:paraId="76FC8B1E" w14:textId="77777777" w:rsidR="0007601C" w:rsidRDefault="0007601C" w:rsidP="0007601C">
                            <w:pPr>
                              <w:ind w:left="135" w:right="281"/>
                              <w:jc w:val="both"/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μα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τ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ρ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</w:t>
                            </w:r>
                            <w:r w:rsidR="00EA3529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</w:t>
                            </w:r>
                          </w:p>
                          <w:p w14:paraId="517201D9" w14:textId="77777777" w:rsidR="0007601C" w:rsidRPr="0007601C" w:rsidRDefault="0007601C" w:rsidP="0007601C">
                            <w:pPr>
                              <w:ind w:left="135" w:right="281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ς Γ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ν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ηση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ς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EA3529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.</w:t>
                            </w:r>
                          </w:p>
                          <w:p w14:paraId="1DBDB6BA" w14:textId="77777777" w:rsidR="0007601C" w:rsidRPr="0007601C" w:rsidRDefault="0007601C" w:rsidP="0007601C">
                            <w:pPr>
                              <w:spacing w:before="2"/>
                              <w:ind w:left="135" w:right="287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όπος Γ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ν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ηση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ς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</w:t>
                            </w:r>
                            <w:r w:rsidR="00EA3529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.</w:t>
                            </w:r>
                          </w:p>
                          <w:p w14:paraId="1217CFB2" w14:textId="77777777" w:rsidR="0007601C" w:rsidRPr="0007601C" w:rsidRDefault="0007601C" w:rsidP="0007601C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14:paraId="36879623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A979895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4C533C3" w14:textId="77777777" w:rsidR="0007601C" w:rsidRPr="0007601C" w:rsidRDefault="0007601C" w:rsidP="0007601C">
                            <w:pPr>
                              <w:ind w:left="135" w:right="2272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ΘΥΝ</w:t>
                            </w:r>
                            <w:r w:rsidRPr="0007601C">
                              <w:rPr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 xml:space="preserve"> Κ</w:t>
                            </w:r>
                            <w:r w:rsidRPr="0007601C">
                              <w:rPr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ΑΤ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</w:p>
                          <w:p w14:paraId="4C5FC36A" w14:textId="77777777" w:rsidR="0007601C" w:rsidRPr="0007601C" w:rsidRDefault="0007601C" w:rsidP="0007601C">
                            <w:pPr>
                              <w:spacing w:before="2" w:line="322" w:lineRule="auto"/>
                              <w:ind w:left="245" w:right="141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ός:</w:t>
                            </w:r>
                            <w:r w:rsidRPr="0007601C">
                              <w:rPr>
                                <w:i/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   </w:t>
                            </w:r>
                            <w:r w:rsidRPr="0007601C">
                              <w:rPr>
                                <w:i/>
                                <w:spacing w:val="6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ρ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θ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όλη: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  </w:t>
                            </w:r>
                            <w:r w:rsidRPr="0007601C">
                              <w:rPr>
                                <w:i/>
                                <w:spacing w:val="46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.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.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μός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λ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...…. </w:t>
                            </w:r>
                            <w:proofErr w:type="gramStart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>m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il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</w:t>
                            </w:r>
                            <w:proofErr w:type="gramEnd"/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  </w:t>
                            </w:r>
                            <w:r w:rsidRPr="0007601C">
                              <w:rPr>
                                <w:i/>
                                <w:spacing w:val="46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proofErr w:type="spellEnd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..….</w:t>
                            </w:r>
                          </w:p>
                          <w:p w14:paraId="10D891DA" w14:textId="77777777" w:rsidR="0007601C" w:rsidRPr="0007601C" w:rsidRDefault="0007601C" w:rsidP="0007601C">
                            <w:pPr>
                              <w:spacing w:before="19" w:line="240" w:lineRule="exact"/>
                              <w:rPr>
                                <w:lang w:eastAsia="en-US"/>
                              </w:rPr>
                            </w:pPr>
                          </w:p>
                          <w:p w14:paraId="5F601197" w14:textId="77777777" w:rsidR="0007601C" w:rsidRPr="0007601C" w:rsidRDefault="0007601C" w:rsidP="0007601C">
                            <w:pPr>
                              <w:ind w:left="135" w:right="2940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ΠΟΥ</w:t>
                            </w:r>
                            <w:r w:rsidRPr="0007601C">
                              <w:rPr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</w:p>
                          <w:p w14:paraId="038FACF2" w14:textId="77777777" w:rsidR="0007601C" w:rsidRPr="0007601C" w:rsidRDefault="0007601C" w:rsidP="0007601C">
                            <w:pPr>
                              <w:spacing w:before="2"/>
                              <w:ind w:left="135" w:right="107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μήμα: 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. Σ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χ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ολή: 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……. 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 /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Ε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:  </w:t>
                            </w:r>
                            <w:r w:rsidRPr="0007601C">
                              <w:rPr>
                                <w:i/>
                                <w:spacing w:val="27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….. </w:t>
                            </w:r>
                            <w:proofErr w:type="spellStart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πο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φ</w:t>
                            </w:r>
                            <w:proofErr w:type="spellEnd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..</w:t>
                            </w:r>
                          </w:p>
                          <w:p w14:paraId="39EA6049" w14:textId="77777777" w:rsidR="0007601C" w:rsidRPr="0007601C" w:rsidRDefault="0007601C" w:rsidP="0007601C">
                            <w:pPr>
                              <w:spacing w:line="160" w:lineRule="exact"/>
                              <w:ind w:left="1645" w:right="1271"/>
                              <w:jc w:val="center"/>
                              <w:rPr>
                                <w:sz w:val="15"/>
                                <w:szCs w:val="15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(Γ</w:t>
                            </w:r>
                            <w:r w:rsidRPr="0007601C">
                              <w:rPr>
                                <w:i/>
                                <w:spacing w:val="-2"/>
                                <w:sz w:val="15"/>
                                <w:szCs w:val="15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pacing w:val="3"/>
                                <w:sz w:val="15"/>
                                <w:szCs w:val="15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i/>
                                <w:spacing w:val="2"/>
                                <w:sz w:val="15"/>
                                <w:szCs w:val="15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pacing w:val="-2"/>
                                <w:sz w:val="15"/>
                                <w:szCs w:val="15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λο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i/>
                                <w:spacing w:val="2"/>
                                <w:sz w:val="15"/>
                                <w:szCs w:val="15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ης</w:t>
                            </w:r>
                            <w:r w:rsidRPr="0007601C">
                              <w:rPr>
                                <w:i/>
                                <w:spacing w:val="2"/>
                                <w:sz w:val="15"/>
                                <w:szCs w:val="15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λλοδ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πή</w:t>
                            </w:r>
                            <w:r w:rsidRPr="0007601C">
                              <w:rPr>
                                <w:i/>
                                <w:spacing w:val="-1"/>
                                <w:sz w:val="15"/>
                                <w:szCs w:val="15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)</w:t>
                            </w:r>
                          </w:p>
                          <w:p w14:paraId="6F7C95FA" w14:textId="77777777" w:rsidR="0007601C" w:rsidRPr="0007601C" w:rsidRDefault="0007601C" w:rsidP="0007601C">
                            <w:pPr>
                              <w:spacing w:before="87"/>
                              <w:ind w:left="135" w:right="241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Άλλοι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λοι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Σ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πο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ώ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: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</w:t>
                            </w:r>
                          </w:p>
                          <w:p w14:paraId="19928046" w14:textId="77777777" w:rsidR="0007601C" w:rsidRPr="0007601C" w:rsidRDefault="0007601C" w:rsidP="0007601C">
                            <w:pPr>
                              <w:spacing w:before="2"/>
                              <w:ind w:left="135" w:right="303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</w:t>
                            </w:r>
                          </w:p>
                          <w:p w14:paraId="244FB900" w14:textId="77777777" w:rsidR="0007601C" w:rsidRPr="0007601C" w:rsidRDefault="0007601C" w:rsidP="0007601C">
                            <w:pPr>
                              <w:spacing w:before="2"/>
                              <w:ind w:left="135" w:right="303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</w:t>
                            </w:r>
                          </w:p>
                          <w:p w14:paraId="2178F7FD" w14:textId="77777777" w:rsidR="0007601C" w:rsidRPr="0007601C" w:rsidRDefault="0007601C" w:rsidP="0007601C">
                            <w:pPr>
                              <w:spacing w:before="2"/>
                              <w:ind w:left="135" w:right="303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</w:t>
                            </w:r>
                          </w:p>
                          <w:p w14:paraId="38CE6739" w14:textId="77777777" w:rsidR="0007601C" w:rsidRPr="0007601C" w:rsidRDefault="0007601C" w:rsidP="0007601C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14:paraId="615AC607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26BEFF4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1E155AF" w14:textId="77777777" w:rsidR="0007601C" w:rsidRPr="0007601C" w:rsidRDefault="0007601C" w:rsidP="0007601C">
                            <w:pPr>
                              <w:ind w:left="135" w:right="4284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Ξ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ς</w:t>
                            </w:r>
                          </w:p>
                          <w:p w14:paraId="2CA0DFBC" w14:textId="77777777" w:rsidR="0007601C" w:rsidRPr="0007601C" w:rsidRDefault="0007601C" w:rsidP="0007601C">
                            <w:pPr>
                              <w:spacing w:before="2"/>
                              <w:ind w:left="135" w:right="236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Γλ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ώσσ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</w:p>
                          <w:p w14:paraId="32B3FBE0" w14:textId="77777777" w:rsidR="0007601C" w:rsidRPr="0007601C" w:rsidRDefault="0007601C" w:rsidP="0007601C">
                            <w:pPr>
                              <w:spacing w:before="2"/>
                              <w:ind w:left="135" w:right="296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</w:t>
                            </w:r>
                          </w:p>
                          <w:p w14:paraId="3DD28C47" w14:textId="77777777" w:rsidR="0007601C" w:rsidRPr="0007601C" w:rsidRDefault="0007601C" w:rsidP="0007601C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14:paraId="515C59B5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EEA4D64" w14:textId="77777777"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DA7F0F5" w14:textId="77777777" w:rsidR="0007601C" w:rsidRPr="0007601C" w:rsidRDefault="0007601C" w:rsidP="0007601C">
                            <w:pPr>
                              <w:ind w:left="135" w:right="2562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Β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b/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b/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, ……</w:t>
                            </w:r>
                            <w:r w:rsidRPr="0007601C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/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/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200…</w:t>
                            </w:r>
                          </w:p>
                          <w:p w14:paraId="0ED3DBF8" w14:textId="77777777" w:rsidR="0007601C" w:rsidRPr="0007601C" w:rsidRDefault="0007601C" w:rsidP="0007601C">
                            <w:pPr>
                              <w:rPr>
                                <w:lang w:val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7E48" id="_x0000_s1028" type="#_x0000_t202" style="position:absolute;left:0;text-align:left;margin-left:-39pt;margin-top:16.8pt;width:276.75pt;height:4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">
                <v:textbox>
                  <w:txbxContent>
                    <w:p w14:paraId="2EA10DB3" w14:textId="77777777" w:rsidR="0007601C" w:rsidRPr="0007601C" w:rsidRDefault="0007601C" w:rsidP="0007601C">
                      <w:pPr>
                        <w:ind w:left="1054" w:right="851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 xml:space="preserve">Η 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Ο</w:t>
                      </w:r>
                      <w:r w:rsidRPr="0007601C">
                        <w:rPr>
                          <w:b/>
                          <w:spacing w:val="3"/>
                          <w:sz w:val="22"/>
                          <w:szCs w:val="22"/>
                          <w:lang w:eastAsia="en-US"/>
                        </w:rPr>
                        <w:t>Ψ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Φ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ΟΤ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Σ</w:t>
                      </w:r>
                    </w:p>
                    <w:p w14:paraId="7397481E" w14:textId="77777777" w:rsidR="0007601C" w:rsidRPr="0007601C" w:rsidRDefault="0007601C" w:rsidP="0007601C">
                      <w:pPr>
                        <w:spacing w:before="2"/>
                        <w:ind w:left="542" w:right="343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Π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0DB69AAB" w14:textId="77777777" w:rsidR="0007601C" w:rsidRPr="0007601C" w:rsidRDefault="0007601C" w:rsidP="0007601C">
                      <w:pPr>
                        <w:spacing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14:paraId="315837A9" w14:textId="77777777" w:rsidR="00E44AFC" w:rsidRDefault="00E44AFC" w:rsidP="00E44AFC">
                      <w:pPr>
                        <w:pStyle w:val="Title"/>
                        <w:jc w:val="both"/>
                        <w:rPr>
                          <w:szCs w:val="24"/>
                        </w:rPr>
                      </w:pPr>
                      <w:r w:rsidRPr="0058259B">
                        <w:rPr>
                          <w:szCs w:val="24"/>
                        </w:rPr>
                        <w:t>Α)ΜΕΤΑΠΤΥΧΙΑΚΟ ΔΙΠΛΩΜΑ ΕΙΔΙΚΕΥΣΗΣ (ΜΔΕ):  «Υδατοκαλλιέργειες»</w:t>
                      </w:r>
                    </w:p>
                    <w:p w14:paraId="205C2850" w14:textId="77777777" w:rsidR="00E44AFC" w:rsidRPr="0058259B" w:rsidRDefault="00E44AFC" w:rsidP="00E44AFC">
                      <w:pPr>
                        <w:pStyle w:val="Title"/>
                        <w:jc w:val="both"/>
                        <w:rPr>
                          <w:szCs w:val="24"/>
                        </w:rPr>
                      </w:pPr>
                    </w:p>
                    <w:p w14:paraId="0A833758" w14:textId="77777777" w:rsidR="00E44AFC" w:rsidRPr="0058259B" w:rsidRDefault="00E44AFC" w:rsidP="00E44AFC">
                      <w:pPr>
                        <w:pStyle w:val="Title"/>
                        <w:jc w:val="both"/>
                        <w:rPr>
                          <w:szCs w:val="24"/>
                        </w:rPr>
                      </w:pPr>
                      <w:r w:rsidRPr="0058259B">
                        <w:rPr>
                          <w:szCs w:val="24"/>
                        </w:rPr>
                        <w:t>Β) ΜΕΤΑΠΤΥΧΙΑΚΟ ΔΙΠΛΩΜΑ ΕΙΔΙΚΕΥΣΗΣ (ΜΔΕ):  «Παθολογικά προβλήματα εκτρεφόμενων υδρόβιων οργανισμών»</w:t>
                      </w:r>
                    </w:p>
                    <w:p w14:paraId="66EED9DF" w14:textId="77777777" w:rsidR="00E44AFC" w:rsidRPr="003C58DD" w:rsidRDefault="00E44AFC" w:rsidP="00E44AFC">
                      <w:pPr>
                        <w:pStyle w:val="Title"/>
                        <w:jc w:val="both"/>
                        <w:rPr>
                          <w:b w:val="0"/>
                          <w:color w:val="000000"/>
                          <w:lang w:eastAsia="en-US"/>
                        </w:rPr>
                      </w:pPr>
                    </w:p>
                    <w:p w14:paraId="742934F9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6BE2230D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5D678775" w14:textId="77777777" w:rsidR="0007601C" w:rsidRDefault="0007601C" w:rsidP="0007601C">
                      <w:pPr>
                        <w:ind w:left="135" w:right="281"/>
                        <w:jc w:val="both"/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Επ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ών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μο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  <w:r w:rsidR="00EA3529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</w:p>
                    <w:p w14:paraId="67C47655" w14:textId="77777777" w:rsidR="0007601C" w:rsidRDefault="0007601C" w:rsidP="0007601C">
                      <w:pPr>
                        <w:ind w:left="135" w:right="281"/>
                        <w:jc w:val="both"/>
                        <w:rPr>
                          <w:i/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Ό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ομ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α</w:t>
                      </w:r>
                      <w:r>
                        <w:rPr>
                          <w:i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="00EA3529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………………………</w:t>
                      </w:r>
                    </w:p>
                    <w:p w14:paraId="76FC8B1E" w14:textId="77777777" w:rsidR="0007601C" w:rsidRDefault="0007601C" w:rsidP="0007601C">
                      <w:pPr>
                        <w:ind w:left="135" w:right="281"/>
                        <w:jc w:val="both"/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Ό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ομα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ατ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ρ</w:t>
                      </w:r>
                      <w:r>
                        <w:rPr>
                          <w:i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</w:t>
                      </w:r>
                      <w:r w:rsidR="00EA3529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</w:t>
                      </w:r>
                    </w:p>
                    <w:p w14:paraId="517201D9" w14:textId="77777777" w:rsidR="0007601C" w:rsidRPr="0007601C" w:rsidRDefault="0007601C" w:rsidP="0007601C">
                      <w:pPr>
                        <w:ind w:left="135" w:right="281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ος Γ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ν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ηση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ς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</w:t>
                      </w:r>
                      <w:r w:rsidR="00EA3529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.</w:t>
                      </w:r>
                    </w:p>
                    <w:p w14:paraId="1DBDB6BA" w14:textId="77777777" w:rsidR="0007601C" w:rsidRPr="0007601C" w:rsidRDefault="0007601C" w:rsidP="0007601C">
                      <w:pPr>
                        <w:spacing w:before="2"/>
                        <w:ind w:left="135" w:right="287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όπος Γ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ν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ηση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ς</w:t>
                      </w:r>
                      <w:r>
                        <w:rPr>
                          <w:i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</w:t>
                      </w:r>
                      <w:r w:rsidR="00EA3529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.</w:t>
                      </w:r>
                    </w:p>
                    <w:p w14:paraId="1217CFB2" w14:textId="77777777" w:rsidR="0007601C" w:rsidRPr="0007601C" w:rsidRDefault="0007601C" w:rsidP="0007601C">
                      <w:pPr>
                        <w:spacing w:before="2"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14:paraId="36879623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0A979895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74C533C3" w14:textId="77777777" w:rsidR="0007601C" w:rsidRPr="0007601C" w:rsidRDefault="0007601C" w:rsidP="0007601C">
                      <w:pPr>
                        <w:ind w:left="135" w:right="2272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spacing w:val="-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2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ΘΥΝ</w:t>
                      </w:r>
                      <w:r w:rsidRPr="0007601C">
                        <w:rPr>
                          <w:spacing w:val="2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 xml:space="preserve"> Κ</w:t>
                      </w:r>
                      <w:r w:rsidRPr="0007601C">
                        <w:rPr>
                          <w:spacing w:val="-4"/>
                          <w:sz w:val="22"/>
                          <w:szCs w:val="22"/>
                          <w:lang w:eastAsia="en-US"/>
                        </w:rPr>
                        <w:t>ΑΤ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-4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Σ</w:t>
                      </w:r>
                    </w:p>
                    <w:p w14:paraId="4C5FC36A" w14:textId="77777777" w:rsidR="0007601C" w:rsidRPr="0007601C" w:rsidRDefault="0007601C" w:rsidP="0007601C">
                      <w:pPr>
                        <w:spacing w:before="2" w:line="322" w:lineRule="auto"/>
                        <w:ind w:left="245" w:right="141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ός:</w:t>
                      </w:r>
                      <w:r w:rsidRPr="0007601C">
                        <w:rPr>
                          <w:i/>
                          <w:spacing w:val="-3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   </w:t>
                      </w:r>
                      <w:r w:rsidRPr="0007601C">
                        <w:rPr>
                          <w:i/>
                          <w:spacing w:val="6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Αρ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θ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όλη: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  </w:t>
                      </w:r>
                      <w:r w:rsidRPr="0007601C">
                        <w:rPr>
                          <w:i/>
                          <w:spacing w:val="46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.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.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ομός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λ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...…. </w:t>
                      </w:r>
                      <w:proofErr w:type="gramStart"/>
                      <w:r w:rsidRPr="0007601C">
                        <w:rPr>
                          <w:i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val="en-US" w:eastAsia="en-US"/>
                        </w:rPr>
                        <w:t>m</w:t>
                      </w:r>
                      <w:r w:rsidRPr="0007601C">
                        <w:rPr>
                          <w:i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val="en-US" w:eastAsia="en-US"/>
                        </w:rPr>
                        <w:t>il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</w:t>
                      </w:r>
                      <w:proofErr w:type="gramEnd"/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  </w:t>
                      </w:r>
                      <w:r w:rsidRPr="0007601C">
                        <w:rPr>
                          <w:i/>
                          <w:spacing w:val="46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</w:t>
                      </w:r>
                      <w:proofErr w:type="spellEnd"/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..….</w:t>
                      </w:r>
                    </w:p>
                    <w:p w14:paraId="10D891DA" w14:textId="77777777" w:rsidR="0007601C" w:rsidRPr="0007601C" w:rsidRDefault="0007601C" w:rsidP="0007601C">
                      <w:pPr>
                        <w:spacing w:before="19" w:line="240" w:lineRule="exact"/>
                        <w:rPr>
                          <w:lang w:eastAsia="en-US"/>
                        </w:rPr>
                      </w:pPr>
                    </w:p>
                    <w:p w14:paraId="5F601197" w14:textId="77777777" w:rsidR="0007601C" w:rsidRPr="0007601C" w:rsidRDefault="0007601C" w:rsidP="0007601C">
                      <w:pPr>
                        <w:ind w:left="135" w:right="2940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spacing w:val="-4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-4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Λ</w:t>
                      </w:r>
                      <w:r w:rsidRPr="0007601C">
                        <w:rPr>
                          <w:spacing w:val="2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2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ΠΟΥ</w:t>
                      </w:r>
                      <w:r w:rsidRPr="0007601C">
                        <w:rPr>
                          <w:spacing w:val="-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Ω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Ν</w:t>
                      </w:r>
                    </w:p>
                    <w:p w14:paraId="038FACF2" w14:textId="77777777" w:rsidR="0007601C" w:rsidRPr="0007601C" w:rsidRDefault="0007601C" w:rsidP="0007601C">
                      <w:pPr>
                        <w:spacing w:before="2"/>
                        <w:ind w:left="135" w:right="107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μήμα: 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. Σ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χ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ολή: 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……. 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Α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 /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Ε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:  </w:t>
                      </w:r>
                      <w:r w:rsidRPr="0007601C">
                        <w:rPr>
                          <w:i/>
                          <w:spacing w:val="27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….. </w:t>
                      </w:r>
                      <w:proofErr w:type="spellStart"/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Απο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φ</w:t>
                      </w:r>
                      <w:proofErr w:type="spellEnd"/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..</w:t>
                      </w:r>
                    </w:p>
                    <w:p w14:paraId="39EA6049" w14:textId="77777777" w:rsidR="0007601C" w:rsidRPr="0007601C" w:rsidRDefault="0007601C" w:rsidP="0007601C">
                      <w:pPr>
                        <w:spacing w:line="160" w:lineRule="exact"/>
                        <w:ind w:left="1645" w:right="1271"/>
                        <w:jc w:val="center"/>
                        <w:rPr>
                          <w:sz w:val="15"/>
                          <w:szCs w:val="15"/>
                          <w:lang w:eastAsia="en-US"/>
                        </w:rPr>
                      </w:pP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(Γ</w:t>
                      </w:r>
                      <w:r w:rsidRPr="0007601C">
                        <w:rPr>
                          <w:i/>
                          <w:spacing w:val="-2"/>
                          <w:sz w:val="15"/>
                          <w:szCs w:val="15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pacing w:val="3"/>
                          <w:sz w:val="15"/>
                          <w:szCs w:val="15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ο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υ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ς</w:t>
                      </w:r>
                      <w:r w:rsidRPr="0007601C">
                        <w:rPr>
                          <w:i/>
                          <w:spacing w:val="2"/>
                          <w:sz w:val="15"/>
                          <w:szCs w:val="15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pacing w:val="-2"/>
                          <w:sz w:val="15"/>
                          <w:szCs w:val="15"/>
                          <w:lang w:eastAsia="en-US"/>
                        </w:rPr>
                        <w:t>ί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λο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υ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ς</w:t>
                      </w:r>
                      <w:r w:rsidRPr="0007601C">
                        <w:rPr>
                          <w:i/>
                          <w:spacing w:val="2"/>
                          <w:sz w:val="15"/>
                          <w:szCs w:val="15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ης</w:t>
                      </w:r>
                      <w:r w:rsidRPr="0007601C">
                        <w:rPr>
                          <w:i/>
                          <w:spacing w:val="2"/>
                          <w:sz w:val="15"/>
                          <w:szCs w:val="15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λλοδ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πή</w:t>
                      </w:r>
                      <w:r w:rsidRPr="0007601C">
                        <w:rPr>
                          <w:i/>
                          <w:spacing w:val="-1"/>
                          <w:sz w:val="15"/>
                          <w:szCs w:val="15"/>
                          <w:lang w:eastAsia="en-US"/>
                        </w:rPr>
                        <w:t>ς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)</w:t>
                      </w:r>
                    </w:p>
                    <w:p w14:paraId="6F7C95FA" w14:textId="77777777" w:rsidR="0007601C" w:rsidRPr="0007601C" w:rsidRDefault="0007601C" w:rsidP="0007601C">
                      <w:pPr>
                        <w:spacing w:before="87"/>
                        <w:ind w:left="135" w:right="241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Άλλοι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ί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λοι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Σ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πο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ώ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: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</w:t>
                      </w:r>
                    </w:p>
                    <w:p w14:paraId="19928046" w14:textId="77777777" w:rsidR="0007601C" w:rsidRPr="0007601C" w:rsidRDefault="0007601C" w:rsidP="0007601C">
                      <w:pPr>
                        <w:spacing w:before="2"/>
                        <w:ind w:left="135" w:right="303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</w:t>
                      </w:r>
                    </w:p>
                    <w:p w14:paraId="244FB900" w14:textId="77777777" w:rsidR="0007601C" w:rsidRPr="0007601C" w:rsidRDefault="0007601C" w:rsidP="0007601C">
                      <w:pPr>
                        <w:spacing w:before="2"/>
                        <w:ind w:left="135" w:right="303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</w:t>
                      </w:r>
                    </w:p>
                    <w:p w14:paraId="2178F7FD" w14:textId="77777777" w:rsidR="0007601C" w:rsidRPr="0007601C" w:rsidRDefault="0007601C" w:rsidP="0007601C">
                      <w:pPr>
                        <w:spacing w:before="2"/>
                        <w:ind w:left="135" w:right="303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</w:t>
                      </w:r>
                    </w:p>
                    <w:p w14:paraId="38CE6739" w14:textId="77777777" w:rsidR="0007601C" w:rsidRPr="0007601C" w:rsidRDefault="0007601C" w:rsidP="0007601C">
                      <w:pPr>
                        <w:spacing w:before="2"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14:paraId="615AC607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726BEFF4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31E155AF" w14:textId="77777777" w:rsidR="0007601C" w:rsidRPr="0007601C" w:rsidRDefault="0007601C" w:rsidP="0007601C">
                      <w:pPr>
                        <w:ind w:left="135" w:right="4284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Ξ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ς</w:t>
                      </w:r>
                    </w:p>
                    <w:p w14:paraId="2CA0DFBC" w14:textId="77777777" w:rsidR="0007601C" w:rsidRPr="0007601C" w:rsidRDefault="0007601C" w:rsidP="0007601C">
                      <w:pPr>
                        <w:spacing w:before="2"/>
                        <w:ind w:left="135" w:right="236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Γλ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ώσσ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ς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</w:p>
                    <w:p w14:paraId="32B3FBE0" w14:textId="77777777" w:rsidR="0007601C" w:rsidRPr="0007601C" w:rsidRDefault="0007601C" w:rsidP="0007601C">
                      <w:pPr>
                        <w:spacing w:before="2"/>
                        <w:ind w:left="135" w:right="296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</w:t>
                      </w:r>
                    </w:p>
                    <w:p w14:paraId="3DD28C47" w14:textId="77777777" w:rsidR="0007601C" w:rsidRPr="0007601C" w:rsidRDefault="0007601C" w:rsidP="0007601C">
                      <w:pPr>
                        <w:spacing w:before="2"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14:paraId="515C59B5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5EEA4D64" w14:textId="77777777"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14:paraId="5DA7F0F5" w14:textId="77777777" w:rsidR="0007601C" w:rsidRPr="0007601C" w:rsidRDefault="0007601C" w:rsidP="0007601C">
                      <w:pPr>
                        <w:ind w:left="135" w:right="2562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Β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ό</w:t>
                      </w:r>
                      <w:r w:rsidRPr="0007601C">
                        <w:rPr>
                          <w:b/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λ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b/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ς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, ……</w:t>
                      </w:r>
                      <w:r w:rsidRPr="0007601C">
                        <w:rPr>
                          <w:b/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/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b/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/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200…</w:t>
                      </w:r>
                    </w:p>
                    <w:p w14:paraId="0ED3DBF8" w14:textId="77777777" w:rsidR="0007601C" w:rsidRPr="0007601C" w:rsidRDefault="0007601C" w:rsidP="0007601C">
                      <w:pPr>
                        <w:rPr>
                          <w:lang w:val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br w:type="column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81DE7" w14:textId="77777777" w:rsidR="0007601C" w:rsidRPr="0007601C" w:rsidRDefault="0007601C" w:rsidP="0007601C">
      <w:pPr>
        <w:spacing w:before="4" w:line="100" w:lineRule="exact"/>
        <w:rPr>
          <w:sz w:val="10"/>
          <w:szCs w:val="10"/>
          <w:lang w:eastAsia="en-US"/>
        </w:rPr>
      </w:pPr>
    </w:p>
    <w:p w14:paraId="75CFEE3F" w14:textId="77777777" w:rsidR="001F2543" w:rsidRDefault="001F2543" w:rsidP="008D68AA">
      <w:pPr>
        <w:rPr>
          <w:sz w:val="20"/>
          <w:szCs w:val="20"/>
          <w:lang w:eastAsia="en-US"/>
        </w:rPr>
      </w:pPr>
    </w:p>
    <w:p w14:paraId="44F3E418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5B823446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2D1C4D2E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31C998D5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1DF8E2EC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70262C68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03828639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4163F6AC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32FB06A4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633A9978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5A1E6CE7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5C44D1BA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572EB76B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363F5E76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38179F7F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7D4EA1AD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4C9D622F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4CCC7420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5A8FBB4D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57116458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514368F9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221EEC9B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1767A91D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7ECF76DA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780F87AC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06D4C2B4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2B3E388D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0D0C45CE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2ADE9560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38155DCA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26BBE706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119AA674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74F05860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437B4978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6BBE5E54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01359F46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012C037F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108EC20F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4FB76AC9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4A888E74" w14:textId="77777777" w:rsidR="001F2543" w:rsidRPr="001F2543" w:rsidRDefault="001F2543" w:rsidP="001F2543">
      <w:pPr>
        <w:rPr>
          <w:sz w:val="20"/>
          <w:szCs w:val="20"/>
          <w:lang w:eastAsia="en-US"/>
        </w:rPr>
      </w:pPr>
    </w:p>
    <w:p w14:paraId="73CDC9CF" w14:textId="77777777" w:rsidR="001F2543" w:rsidRDefault="001F2543" w:rsidP="001F2543">
      <w:pPr>
        <w:tabs>
          <w:tab w:val="left" w:pos="4845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sectPr w:rsidR="001F2543" w:rsidSect="00C56E1D">
      <w:pgSz w:w="11906" w:h="16838"/>
      <w:pgMar w:top="851" w:right="164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9CB9" w14:textId="77777777" w:rsidR="00341080" w:rsidRDefault="00341080" w:rsidP="00144515">
      <w:r>
        <w:separator/>
      </w:r>
    </w:p>
  </w:endnote>
  <w:endnote w:type="continuationSeparator" w:id="0">
    <w:p w14:paraId="372EFFAB" w14:textId="77777777" w:rsidR="00341080" w:rsidRDefault="00341080" w:rsidP="0014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4D91" w14:textId="77777777" w:rsidR="00341080" w:rsidRDefault="00341080" w:rsidP="00144515">
      <w:r>
        <w:separator/>
      </w:r>
    </w:p>
  </w:footnote>
  <w:footnote w:type="continuationSeparator" w:id="0">
    <w:p w14:paraId="2B9E3E65" w14:textId="77777777" w:rsidR="00341080" w:rsidRDefault="00341080" w:rsidP="0014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04DF"/>
    <w:multiLevelType w:val="hybridMultilevel"/>
    <w:tmpl w:val="25B28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73B"/>
    <w:multiLevelType w:val="hybridMultilevel"/>
    <w:tmpl w:val="3B00F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E6751"/>
    <w:multiLevelType w:val="multilevel"/>
    <w:tmpl w:val="D712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AC209E3"/>
    <w:multiLevelType w:val="hybridMultilevel"/>
    <w:tmpl w:val="1786E188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207121"/>
    <w:multiLevelType w:val="multilevel"/>
    <w:tmpl w:val="8784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E5"/>
    <w:rsid w:val="00013F1B"/>
    <w:rsid w:val="00021B0F"/>
    <w:rsid w:val="00026730"/>
    <w:rsid w:val="0003153D"/>
    <w:rsid w:val="00034DF4"/>
    <w:rsid w:val="00040D36"/>
    <w:rsid w:val="000471F9"/>
    <w:rsid w:val="00052FF3"/>
    <w:rsid w:val="000549CD"/>
    <w:rsid w:val="00057A85"/>
    <w:rsid w:val="00060A90"/>
    <w:rsid w:val="00062FC1"/>
    <w:rsid w:val="0006353A"/>
    <w:rsid w:val="00063D06"/>
    <w:rsid w:val="0006443F"/>
    <w:rsid w:val="00064CB5"/>
    <w:rsid w:val="00075266"/>
    <w:rsid w:val="0007601C"/>
    <w:rsid w:val="00076999"/>
    <w:rsid w:val="000869F3"/>
    <w:rsid w:val="00086CE1"/>
    <w:rsid w:val="00092608"/>
    <w:rsid w:val="00094618"/>
    <w:rsid w:val="0009695F"/>
    <w:rsid w:val="00096AF8"/>
    <w:rsid w:val="00096BAC"/>
    <w:rsid w:val="000978BD"/>
    <w:rsid w:val="000A5B49"/>
    <w:rsid w:val="000B3B12"/>
    <w:rsid w:val="000C5A57"/>
    <w:rsid w:val="000C603C"/>
    <w:rsid w:val="000C6E89"/>
    <w:rsid w:val="000C7058"/>
    <w:rsid w:val="000D21D8"/>
    <w:rsid w:val="000D2B69"/>
    <w:rsid w:val="000E1266"/>
    <w:rsid w:val="000E2EE6"/>
    <w:rsid w:val="000E373A"/>
    <w:rsid w:val="000E53FF"/>
    <w:rsid w:val="000F1A0A"/>
    <w:rsid w:val="000F52BE"/>
    <w:rsid w:val="00103968"/>
    <w:rsid w:val="00104355"/>
    <w:rsid w:val="00115C85"/>
    <w:rsid w:val="001176C4"/>
    <w:rsid w:val="00121D84"/>
    <w:rsid w:val="00130DF9"/>
    <w:rsid w:val="00135296"/>
    <w:rsid w:val="00136938"/>
    <w:rsid w:val="001437FC"/>
    <w:rsid w:val="00144515"/>
    <w:rsid w:val="001460C6"/>
    <w:rsid w:val="00151B0D"/>
    <w:rsid w:val="00163621"/>
    <w:rsid w:val="00171DFB"/>
    <w:rsid w:val="001725D6"/>
    <w:rsid w:val="00172CAF"/>
    <w:rsid w:val="00175737"/>
    <w:rsid w:val="001777AB"/>
    <w:rsid w:val="00180A06"/>
    <w:rsid w:val="00182A5F"/>
    <w:rsid w:val="00185A66"/>
    <w:rsid w:val="00185FCD"/>
    <w:rsid w:val="00194951"/>
    <w:rsid w:val="00194F10"/>
    <w:rsid w:val="00195A3D"/>
    <w:rsid w:val="00195B67"/>
    <w:rsid w:val="001C1FF8"/>
    <w:rsid w:val="001C33EB"/>
    <w:rsid w:val="001C642E"/>
    <w:rsid w:val="001C784B"/>
    <w:rsid w:val="001D06EE"/>
    <w:rsid w:val="001D1EDE"/>
    <w:rsid w:val="001D2C6B"/>
    <w:rsid w:val="001D3921"/>
    <w:rsid w:val="001D76E9"/>
    <w:rsid w:val="001E130E"/>
    <w:rsid w:val="001E1AD8"/>
    <w:rsid w:val="001E2878"/>
    <w:rsid w:val="001E2A8C"/>
    <w:rsid w:val="001E4506"/>
    <w:rsid w:val="001E54C1"/>
    <w:rsid w:val="001F1B09"/>
    <w:rsid w:val="001F2543"/>
    <w:rsid w:val="001F3917"/>
    <w:rsid w:val="001F399A"/>
    <w:rsid w:val="002155FE"/>
    <w:rsid w:val="002159E1"/>
    <w:rsid w:val="00216B38"/>
    <w:rsid w:val="002176CA"/>
    <w:rsid w:val="00231427"/>
    <w:rsid w:val="00240160"/>
    <w:rsid w:val="00241600"/>
    <w:rsid w:val="00242E42"/>
    <w:rsid w:val="002455B4"/>
    <w:rsid w:val="002602B9"/>
    <w:rsid w:val="0026125D"/>
    <w:rsid w:val="00261BEE"/>
    <w:rsid w:val="0027073A"/>
    <w:rsid w:val="00270A85"/>
    <w:rsid w:val="00271B93"/>
    <w:rsid w:val="00285867"/>
    <w:rsid w:val="002939A9"/>
    <w:rsid w:val="002B20A2"/>
    <w:rsid w:val="002B389F"/>
    <w:rsid w:val="002C2ACD"/>
    <w:rsid w:val="002C62E7"/>
    <w:rsid w:val="002C63D2"/>
    <w:rsid w:val="002C73E4"/>
    <w:rsid w:val="002D04C8"/>
    <w:rsid w:val="002D31E3"/>
    <w:rsid w:val="002D3E3B"/>
    <w:rsid w:val="002D7D29"/>
    <w:rsid w:val="002E36F0"/>
    <w:rsid w:val="002E3A6B"/>
    <w:rsid w:val="002E6810"/>
    <w:rsid w:val="002F04C3"/>
    <w:rsid w:val="002F1A59"/>
    <w:rsid w:val="002F28D6"/>
    <w:rsid w:val="002F6352"/>
    <w:rsid w:val="002F6987"/>
    <w:rsid w:val="003001C4"/>
    <w:rsid w:val="003077AB"/>
    <w:rsid w:val="003120C7"/>
    <w:rsid w:val="00312A13"/>
    <w:rsid w:val="00315139"/>
    <w:rsid w:val="0032448E"/>
    <w:rsid w:val="00326175"/>
    <w:rsid w:val="003318B2"/>
    <w:rsid w:val="00332CA8"/>
    <w:rsid w:val="0033339C"/>
    <w:rsid w:val="00340C64"/>
    <w:rsid w:val="00341080"/>
    <w:rsid w:val="00341D91"/>
    <w:rsid w:val="00341E7F"/>
    <w:rsid w:val="00344F54"/>
    <w:rsid w:val="00347B0D"/>
    <w:rsid w:val="003645AA"/>
    <w:rsid w:val="00366994"/>
    <w:rsid w:val="00377932"/>
    <w:rsid w:val="003814DE"/>
    <w:rsid w:val="00382271"/>
    <w:rsid w:val="00384F74"/>
    <w:rsid w:val="00387CA1"/>
    <w:rsid w:val="00392C1A"/>
    <w:rsid w:val="0039337E"/>
    <w:rsid w:val="00397C75"/>
    <w:rsid w:val="003A1206"/>
    <w:rsid w:val="003A153A"/>
    <w:rsid w:val="003A4FDB"/>
    <w:rsid w:val="003A5635"/>
    <w:rsid w:val="003B5EAE"/>
    <w:rsid w:val="003C046B"/>
    <w:rsid w:val="003C4C3F"/>
    <w:rsid w:val="003C5C75"/>
    <w:rsid w:val="003D0F6B"/>
    <w:rsid w:val="003D141E"/>
    <w:rsid w:val="003E549B"/>
    <w:rsid w:val="003F3DC6"/>
    <w:rsid w:val="003F4B36"/>
    <w:rsid w:val="003F636B"/>
    <w:rsid w:val="003F77CA"/>
    <w:rsid w:val="0040465F"/>
    <w:rsid w:val="00404832"/>
    <w:rsid w:val="004055FD"/>
    <w:rsid w:val="004065EB"/>
    <w:rsid w:val="00413DE1"/>
    <w:rsid w:val="004151C0"/>
    <w:rsid w:val="00417DD9"/>
    <w:rsid w:val="00421108"/>
    <w:rsid w:val="004250D2"/>
    <w:rsid w:val="00430327"/>
    <w:rsid w:val="004307E4"/>
    <w:rsid w:val="00431CAF"/>
    <w:rsid w:val="004466EB"/>
    <w:rsid w:val="004555CB"/>
    <w:rsid w:val="0048059C"/>
    <w:rsid w:val="00490546"/>
    <w:rsid w:val="00491671"/>
    <w:rsid w:val="004926EB"/>
    <w:rsid w:val="00495CD2"/>
    <w:rsid w:val="00495D01"/>
    <w:rsid w:val="004A4674"/>
    <w:rsid w:val="004A565B"/>
    <w:rsid w:val="004B0923"/>
    <w:rsid w:val="004B7081"/>
    <w:rsid w:val="004B7C9A"/>
    <w:rsid w:val="004C3626"/>
    <w:rsid w:val="004C4940"/>
    <w:rsid w:val="004C6104"/>
    <w:rsid w:val="004C738E"/>
    <w:rsid w:val="004D4B73"/>
    <w:rsid w:val="004E1F5F"/>
    <w:rsid w:val="004E513F"/>
    <w:rsid w:val="004E725B"/>
    <w:rsid w:val="004F3674"/>
    <w:rsid w:val="004F677B"/>
    <w:rsid w:val="00510517"/>
    <w:rsid w:val="00511F25"/>
    <w:rsid w:val="00514238"/>
    <w:rsid w:val="0052594A"/>
    <w:rsid w:val="00525F03"/>
    <w:rsid w:val="00526E94"/>
    <w:rsid w:val="00527BA7"/>
    <w:rsid w:val="005316DE"/>
    <w:rsid w:val="00533F43"/>
    <w:rsid w:val="00535024"/>
    <w:rsid w:val="00537754"/>
    <w:rsid w:val="00543F97"/>
    <w:rsid w:val="0054404D"/>
    <w:rsid w:val="00550309"/>
    <w:rsid w:val="005521B8"/>
    <w:rsid w:val="00555E07"/>
    <w:rsid w:val="00561222"/>
    <w:rsid w:val="00571B0E"/>
    <w:rsid w:val="0057289C"/>
    <w:rsid w:val="00575A52"/>
    <w:rsid w:val="00581811"/>
    <w:rsid w:val="00581AC0"/>
    <w:rsid w:val="005827E5"/>
    <w:rsid w:val="00587C65"/>
    <w:rsid w:val="00591069"/>
    <w:rsid w:val="00595739"/>
    <w:rsid w:val="005964B2"/>
    <w:rsid w:val="005A17B3"/>
    <w:rsid w:val="005A4BDA"/>
    <w:rsid w:val="005A6760"/>
    <w:rsid w:val="005B5706"/>
    <w:rsid w:val="005C0FAB"/>
    <w:rsid w:val="005C220E"/>
    <w:rsid w:val="005C3771"/>
    <w:rsid w:val="005C3DF4"/>
    <w:rsid w:val="005C5F0E"/>
    <w:rsid w:val="005D0A02"/>
    <w:rsid w:val="005D1469"/>
    <w:rsid w:val="005D2E0C"/>
    <w:rsid w:val="005E1B9C"/>
    <w:rsid w:val="005E3498"/>
    <w:rsid w:val="005F03EB"/>
    <w:rsid w:val="00600DBA"/>
    <w:rsid w:val="00601976"/>
    <w:rsid w:val="006054B5"/>
    <w:rsid w:val="00605AAB"/>
    <w:rsid w:val="00606753"/>
    <w:rsid w:val="0061224A"/>
    <w:rsid w:val="006147C4"/>
    <w:rsid w:val="006176CB"/>
    <w:rsid w:val="00620178"/>
    <w:rsid w:val="00622DCF"/>
    <w:rsid w:val="00625337"/>
    <w:rsid w:val="0062578D"/>
    <w:rsid w:val="00627164"/>
    <w:rsid w:val="00632CFD"/>
    <w:rsid w:val="00633A83"/>
    <w:rsid w:val="00635AE5"/>
    <w:rsid w:val="0064224F"/>
    <w:rsid w:val="0064293B"/>
    <w:rsid w:val="006433AA"/>
    <w:rsid w:val="00647349"/>
    <w:rsid w:val="00650982"/>
    <w:rsid w:val="00653E7C"/>
    <w:rsid w:val="00660DC7"/>
    <w:rsid w:val="00660E79"/>
    <w:rsid w:val="0066406F"/>
    <w:rsid w:val="00666626"/>
    <w:rsid w:val="00670A98"/>
    <w:rsid w:val="00676AAE"/>
    <w:rsid w:val="00676B0F"/>
    <w:rsid w:val="00683324"/>
    <w:rsid w:val="0069444D"/>
    <w:rsid w:val="00694B3F"/>
    <w:rsid w:val="006A334D"/>
    <w:rsid w:val="006B2DC8"/>
    <w:rsid w:val="006C1232"/>
    <w:rsid w:val="006C4E1C"/>
    <w:rsid w:val="006D3B46"/>
    <w:rsid w:val="006D5A83"/>
    <w:rsid w:val="006D5C9A"/>
    <w:rsid w:val="006D6EC8"/>
    <w:rsid w:val="006D70CA"/>
    <w:rsid w:val="006D72B9"/>
    <w:rsid w:val="006D7D38"/>
    <w:rsid w:val="006E3C3F"/>
    <w:rsid w:val="006E4604"/>
    <w:rsid w:val="006F0201"/>
    <w:rsid w:val="006F27FC"/>
    <w:rsid w:val="006F58E1"/>
    <w:rsid w:val="00705769"/>
    <w:rsid w:val="00707160"/>
    <w:rsid w:val="00710476"/>
    <w:rsid w:val="007115B6"/>
    <w:rsid w:val="00711EC4"/>
    <w:rsid w:val="007172C3"/>
    <w:rsid w:val="00717329"/>
    <w:rsid w:val="007200CD"/>
    <w:rsid w:val="00723483"/>
    <w:rsid w:val="00724559"/>
    <w:rsid w:val="00725EF8"/>
    <w:rsid w:val="007305E5"/>
    <w:rsid w:val="0073373A"/>
    <w:rsid w:val="00741740"/>
    <w:rsid w:val="00743C60"/>
    <w:rsid w:val="00757CD9"/>
    <w:rsid w:val="00760F3B"/>
    <w:rsid w:val="007610D4"/>
    <w:rsid w:val="00761DD4"/>
    <w:rsid w:val="00761E3A"/>
    <w:rsid w:val="00770688"/>
    <w:rsid w:val="00773498"/>
    <w:rsid w:val="0078656A"/>
    <w:rsid w:val="0079797D"/>
    <w:rsid w:val="007B3849"/>
    <w:rsid w:val="007C1C3C"/>
    <w:rsid w:val="007C41BD"/>
    <w:rsid w:val="007C4396"/>
    <w:rsid w:val="007C693F"/>
    <w:rsid w:val="007D0B75"/>
    <w:rsid w:val="007D0BAC"/>
    <w:rsid w:val="007E1ED6"/>
    <w:rsid w:val="007E53DB"/>
    <w:rsid w:val="007F2195"/>
    <w:rsid w:val="007F2CE3"/>
    <w:rsid w:val="007F2D88"/>
    <w:rsid w:val="007F4776"/>
    <w:rsid w:val="007F6737"/>
    <w:rsid w:val="008014B0"/>
    <w:rsid w:val="008069A6"/>
    <w:rsid w:val="00807D10"/>
    <w:rsid w:val="00810A67"/>
    <w:rsid w:val="008114BD"/>
    <w:rsid w:val="0081232C"/>
    <w:rsid w:val="0081272C"/>
    <w:rsid w:val="008149A3"/>
    <w:rsid w:val="00816B50"/>
    <w:rsid w:val="00822120"/>
    <w:rsid w:val="008251A1"/>
    <w:rsid w:val="00826861"/>
    <w:rsid w:val="00826EED"/>
    <w:rsid w:val="00830173"/>
    <w:rsid w:val="00836EAB"/>
    <w:rsid w:val="00841956"/>
    <w:rsid w:val="008439B1"/>
    <w:rsid w:val="00844B9C"/>
    <w:rsid w:val="008514A9"/>
    <w:rsid w:val="00855DD7"/>
    <w:rsid w:val="00857269"/>
    <w:rsid w:val="008617D1"/>
    <w:rsid w:val="00861DAD"/>
    <w:rsid w:val="00864FF0"/>
    <w:rsid w:val="00866882"/>
    <w:rsid w:val="0087009B"/>
    <w:rsid w:val="008737F3"/>
    <w:rsid w:val="008815E9"/>
    <w:rsid w:val="00883C3F"/>
    <w:rsid w:val="00886948"/>
    <w:rsid w:val="00890291"/>
    <w:rsid w:val="0089191E"/>
    <w:rsid w:val="008963B0"/>
    <w:rsid w:val="00897473"/>
    <w:rsid w:val="008A3E96"/>
    <w:rsid w:val="008B1F09"/>
    <w:rsid w:val="008B4958"/>
    <w:rsid w:val="008B5EA2"/>
    <w:rsid w:val="008C04FC"/>
    <w:rsid w:val="008C5F7B"/>
    <w:rsid w:val="008C67D5"/>
    <w:rsid w:val="008D019E"/>
    <w:rsid w:val="008D566D"/>
    <w:rsid w:val="008D5A78"/>
    <w:rsid w:val="008D68AA"/>
    <w:rsid w:val="008E08F2"/>
    <w:rsid w:val="008E1DE4"/>
    <w:rsid w:val="008E271E"/>
    <w:rsid w:val="008F0537"/>
    <w:rsid w:val="008F1010"/>
    <w:rsid w:val="008F5F0D"/>
    <w:rsid w:val="00905744"/>
    <w:rsid w:val="009067BB"/>
    <w:rsid w:val="00912374"/>
    <w:rsid w:val="009222D3"/>
    <w:rsid w:val="00922A3A"/>
    <w:rsid w:val="00923120"/>
    <w:rsid w:val="00923633"/>
    <w:rsid w:val="00924250"/>
    <w:rsid w:val="00934D37"/>
    <w:rsid w:val="00936568"/>
    <w:rsid w:val="00946D2A"/>
    <w:rsid w:val="00950E4D"/>
    <w:rsid w:val="00954B48"/>
    <w:rsid w:val="00961BE5"/>
    <w:rsid w:val="00961BF7"/>
    <w:rsid w:val="00971EBC"/>
    <w:rsid w:val="00973F5E"/>
    <w:rsid w:val="00976552"/>
    <w:rsid w:val="0098264B"/>
    <w:rsid w:val="00982B24"/>
    <w:rsid w:val="00985205"/>
    <w:rsid w:val="009874F9"/>
    <w:rsid w:val="00994EF3"/>
    <w:rsid w:val="00996103"/>
    <w:rsid w:val="009A1082"/>
    <w:rsid w:val="009A2DE8"/>
    <w:rsid w:val="009A6ACD"/>
    <w:rsid w:val="009A7062"/>
    <w:rsid w:val="009A718A"/>
    <w:rsid w:val="009A7D56"/>
    <w:rsid w:val="009B7E6B"/>
    <w:rsid w:val="009C1D47"/>
    <w:rsid w:val="009C2E0F"/>
    <w:rsid w:val="009C4EDD"/>
    <w:rsid w:val="009C5283"/>
    <w:rsid w:val="009D38B8"/>
    <w:rsid w:val="009D6E5D"/>
    <w:rsid w:val="009E3D2B"/>
    <w:rsid w:val="009E6A46"/>
    <w:rsid w:val="009F2598"/>
    <w:rsid w:val="00A073E0"/>
    <w:rsid w:val="00A12044"/>
    <w:rsid w:val="00A15444"/>
    <w:rsid w:val="00A154E5"/>
    <w:rsid w:val="00A260C9"/>
    <w:rsid w:val="00A319A3"/>
    <w:rsid w:val="00A42387"/>
    <w:rsid w:val="00A440FC"/>
    <w:rsid w:val="00A45D5B"/>
    <w:rsid w:val="00A50A67"/>
    <w:rsid w:val="00A6595A"/>
    <w:rsid w:val="00A65F60"/>
    <w:rsid w:val="00A736DE"/>
    <w:rsid w:val="00A74856"/>
    <w:rsid w:val="00A80984"/>
    <w:rsid w:val="00A9221E"/>
    <w:rsid w:val="00A936E4"/>
    <w:rsid w:val="00A9671B"/>
    <w:rsid w:val="00A978AF"/>
    <w:rsid w:val="00AA472F"/>
    <w:rsid w:val="00AA5D3A"/>
    <w:rsid w:val="00AB4754"/>
    <w:rsid w:val="00AB6A6E"/>
    <w:rsid w:val="00AC0F18"/>
    <w:rsid w:val="00AD1573"/>
    <w:rsid w:val="00AD3FC2"/>
    <w:rsid w:val="00AD74F9"/>
    <w:rsid w:val="00AE588A"/>
    <w:rsid w:val="00AF0220"/>
    <w:rsid w:val="00AF2B4A"/>
    <w:rsid w:val="00B17C30"/>
    <w:rsid w:val="00B20DBB"/>
    <w:rsid w:val="00B21CD0"/>
    <w:rsid w:val="00B231BF"/>
    <w:rsid w:val="00B24C4E"/>
    <w:rsid w:val="00B301ED"/>
    <w:rsid w:val="00B349C0"/>
    <w:rsid w:val="00B4169F"/>
    <w:rsid w:val="00B41E8F"/>
    <w:rsid w:val="00B44B30"/>
    <w:rsid w:val="00B460A3"/>
    <w:rsid w:val="00B51EE4"/>
    <w:rsid w:val="00B51EE5"/>
    <w:rsid w:val="00B6021A"/>
    <w:rsid w:val="00B65325"/>
    <w:rsid w:val="00B706C4"/>
    <w:rsid w:val="00B91980"/>
    <w:rsid w:val="00B94CD2"/>
    <w:rsid w:val="00B94E4E"/>
    <w:rsid w:val="00B95DAF"/>
    <w:rsid w:val="00BA29E6"/>
    <w:rsid w:val="00BA7A4E"/>
    <w:rsid w:val="00BA7AAB"/>
    <w:rsid w:val="00BB3F03"/>
    <w:rsid w:val="00BB3FFB"/>
    <w:rsid w:val="00BB40C9"/>
    <w:rsid w:val="00BC16CE"/>
    <w:rsid w:val="00BC7C67"/>
    <w:rsid w:val="00BD054A"/>
    <w:rsid w:val="00BD23B0"/>
    <w:rsid w:val="00BD4CF8"/>
    <w:rsid w:val="00BE0B45"/>
    <w:rsid w:val="00BE1E8C"/>
    <w:rsid w:val="00BF6494"/>
    <w:rsid w:val="00C017F1"/>
    <w:rsid w:val="00C036A8"/>
    <w:rsid w:val="00C05534"/>
    <w:rsid w:val="00C124D7"/>
    <w:rsid w:val="00C1474B"/>
    <w:rsid w:val="00C21594"/>
    <w:rsid w:val="00C21CEA"/>
    <w:rsid w:val="00C23FD5"/>
    <w:rsid w:val="00C251BD"/>
    <w:rsid w:val="00C4112D"/>
    <w:rsid w:val="00C41CA9"/>
    <w:rsid w:val="00C42095"/>
    <w:rsid w:val="00C43493"/>
    <w:rsid w:val="00C44B3A"/>
    <w:rsid w:val="00C51861"/>
    <w:rsid w:val="00C542C5"/>
    <w:rsid w:val="00C56E1D"/>
    <w:rsid w:val="00C613AF"/>
    <w:rsid w:val="00C61E0B"/>
    <w:rsid w:val="00C63B3D"/>
    <w:rsid w:val="00C64D01"/>
    <w:rsid w:val="00C64ED9"/>
    <w:rsid w:val="00C665DA"/>
    <w:rsid w:val="00C70B23"/>
    <w:rsid w:val="00C717F4"/>
    <w:rsid w:val="00C73819"/>
    <w:rsid w:val="00C8105A"/>
    <w:rsid w:val="00C816C8"/>
    <w:rsid w:val="00C9363C"/>
    <w:rsid w:val="00CA34B8"/>
    <w:rsid w:val="00CA653C"/>
    <w:rsid w:val="00CA6786"/>
    <w:rsid w:val="00CA6C10"/>
    <w:rsid w:val="00CD5684"/>
    <w:rsid w:val="00CD595E"/>
    <w:rsid w:val="00CE496B"/>
    <w:rsid w:val="00CE6CB8"/>
    <w:rsid w:val="00CF1905"/>
    <w:rsid w:val="00CF2A89"/>
    <w:rsid w:val="00D05257"/>
    <w:rsid w:val="00D12D9E"/>
    <w:rsid w:val="00D13C84"/>
    <w:rsid w:val="00D16F54"/>
    <w:rsid w:val="00D2286E"/>
    <w:rsid w:val="00D236D2"/>
    <w:rsid w:val="00D2510D"/>
    <w:rsid w:val="00D25335"/>
    <w:rsid w:val="00D35E6E"/>
    <w:rsid w:val="00D36833"/>
    <w:rsid w:val="00D3730E"/>
    <w:rsid w:val="00D40CA4"/>
    <w:rsid w:val="00D4235D"/>
    <w:rsid w:val="00D464B8"/>
    <w:rsid w:val="00D52227"/>
    <w:rsid w:val="00D52953"/>
    <w:rsid w:val="00D52BD5"/>
    <w:rsid w:val="00D52C68"/>
    <w:rsid w:val="00D57DE3"/>
    <w:rsid w:val="00D60C60"/>
    <w:rsid w:val="00D6511E"/>
    <w:rsid w:val="00D67884"/>
    <w:rsid w:val="00D724A1"/>
    <w:rsid w:val="00D735E5"/>
    <w:rsid w:val="00D8419D"/>
    <w:rsid w:val="00D874DD"/>
    <w:rsid w:val="00D92300"/>
    <w:rsid w:val="00D9284C"/>
    <w:rsid w:val="00D93BCF"/>
    <w:rsid w:val="00D96872"/>
    <w:rsid w:val="00D97A6B"/>
    <w:rsid w:val="00DA40FE"/>
    <w:rsid w:val="00DA4C9B"/>
    <w:rsid w:val="00DA577E"/>
    <w:rsid w:val="00DB1E04"/>
    <w:rsid w:val="00DB6D5B"/>
    <w:rsid w:val="00DC2A9B"/>
    <w:rsid w:val="00DC4E8D"/>
    <w:rsid w:val="00DC70CA"/>
    <w:rsid w:val="00DE2606"/>
    <w:rsid w:val="00DE6052"/>
    <w:rsid w:val="00DE7BD1"/>
    <w:rsid w:val="00DF04AD"/>
    <w:rsid w:val="00DF0C92"/>
    <w:rsid w:val="00DF1F9E"/>
    <w:rsid w:val="00DF271E"/>
    <w:rsid w:val="00DF6754"/>
    <w:rsid w:val="00E0788E"/>
    <w:rsid w:val="00E101EF"/>
    <w:rsid w:val="00E12633"/>
    <w:rsid w:val="00E228F4"/>
    <w:rsid w:val="00E245EE"/>
    <w:rsid w:val="00E24B42"/>
    <w:rsid w:val="00E27BBD"/>
    <w:rsid w:val="00E30750"/>
    <w:rsid w:val="00E32D0E"/>
    <w:rsid w:val="00E33526"/>
    <w:rsid w:val="00E33CA9"/>
    <w:rsid w:val="00E411EB"/>
    <w:rsid w:val="00E416A5"/>
    <w:rsid w:val="00E44AFC"/>
    <w:rsid w:val="00E51088"/>
    <w:rsid w:val="00E656AD"/>
    <w:rsid w:val="00E7269D"/>
    <w:rsid w:val="00E73AF6"/>
    <w:rsid w:val="00E77935"/>
    <w:rsid w:val="00E82063"/>
    <w:rsid w:val="00E97811"/>
    <w:rsid w:val="00EA0EBF"/>
    <w:rsid w:val="00EA3529"/>
    <w:rsid w:val="00EA45C3"/>
    <w:rsid w:val="00EA4857"/>
    <w:rsid w:val="00EB1D8C"/>
    <w:rsid w:val="00EB2026"/>
    <w:rsid w:val="00EB5CF0"/>
    <w:rsid w:val="00EC1C90"/>
    <w:rsid w:val="00ED0518"/>
    <w:rsid w:val="00ED4BED"/>
    <w:rsid w:val="00ED55C5"/>
    <w:rsid w:val="00ED6F35"/>
    <w:rsid w:val="00ED77E8"/>
    <w:rsid w:val="00EE5028"/>
    <w:rsid w:val="00EE6851"/>
    <w:rsid w:val="00EE78F4"/>
    <w:rsid w:val="00EF12EE"/>
    <w:rsid w:val="00EF2303"/>
    <w:rsid w:val="00EF4A9A"/>
    <w:rsid w:val="00EF57C0"/>
    <w:rsid w:val="00EF6096"/>
    <w:rsid w:val="00EF7822"/>
    <w:rsid w:val="00F034F0"/>
    <w:rsid w:val="00F045E2"/>
    <w:rsid w:val="00F04D11"/>
    <w:rsid w:val="00F05D4F"/>
    <w:rsid w:val="00F071D3"/>
    <w:rsid w:val="00F13906"/>
    <w:rsid w:val="00F14052"/>
    <w:rsid w:val="00F1603C"/>
    <w:rsid w:val="00F1777D"/>
    <w:rsid w:val="00F218B7"/>
    <w:rsid w:val="00F235CE"/>
    <w:rsid w:val="00F24B7B"/>
    <w:rsid w:val="00F326F7"/>
    <w:rsid w:val="00F33341"/>
    <w:rsid w:val="00F44D9E"/>
    <w:rsid w:val="00F44E01"/>
    <w:rsid w:val="00F453E6"/>
    <w:rsid w:val="00F53C69"/>
    <w:rsid w:val="00F5421B"/>
    <w:rsid w:val="00F574C6"/>
    <w:rsid w:val="00F60DA1"/>
    <w:rsid w:val="00F64443"/>
    <w:rsid w:val="00F64543"/>
    <w:rsid w:val="00F64C52"/>
    <w:rsid w:val="00F65619"/>
    <w:rsid w:val="00F6581D"/>
    <w:rsid w:val="00F66A9A"/>
    <w:rsid w:val="00F678C8"/>
    <w:rsid w:val="00F76F4D"/>
    <w:rsid w:val="00F80846"/>
    <w:rsid w:val="00F814E9"/>
    <w:rsid w:val="00F848D8"/>
    <w:rsid w:val="00F8605A"/>
    <w:rsid w:val="00F87C07"/>
    <w:rsid w:val="00F9466B"/>
    <w:rsid w:val="00F94DD4"/>
    <w:rsid w:val="00F94E5C"/>
    <w:rsid w:val="00FA37D0"/>
    <w:rsid w:val="00FB06BE"/>
    <w:rsid w:val="00FB24DF"/>
    <w:rsid w:val="00FB25A1"/>
    <w:rsid w:val="00FB507A"/>
    <w:rsid w:val="00FB7B49"/>
    <w:rsid w:val="00FC1D1E"/>
    <w:rsid w:val="00FC7F53"/>
    <w:rsid w:val="00FD4A8B"/>
    <w:rsid w:val="00FD7326"/>
    <w:rsid w:val="00FF0EB9"/>
    <w:rsid w:val="00FF7096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F127E"/>
  <w15:docId w15:val="{9D38FAE1-96F4-4FB6-A707-E25A872A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044"/>
    <w:rPr>
      <w:sz w:val="24"/>
      <w:szCs w:val="24"/>
    </w:rPr>
  </w:style>
  <w:style w:type="paragraph" w:styleId="Heading1">
    <w:name w:val="heading 1"/>
    <w:basedOn w:val="Normal"/>
    <w:next w:val="Normal"/>
    <w:qFormat/>
    <w:rsid w:val="00D052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1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635AE5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635A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5AE5"/>
    <w:rPr>
      <w:color w:val="0000FF"/>
      <w:u w:val="single"/>
    </w:rPr>
  </w:style>
  <w:style w:type="paragraph" w:styleId="BodyText">
    <w:name w:val="Body Text"/>
    <w:basedOn w:val="Normal"/>
    <w:rsid w:val="00635AE5"/>
    <w:pPr>
      <w:tabs>
        <w:tab w:val="left" w:pos="284"/>
        <w:tab w:val="left" w:pos="567"/>
      </w:tabs>
      <w:jc w:val="both"/>
    </w:pPr>
    <w:rPr>
      <w:snapToGrid w:val="0"/>
      <w:color w:val="000000"/>
    </w:rPr>
  </w:style>
  <w:style w:type="paragraph" w:styleId="NormalWeb">
    <w:name w:val="Normal (Web)"/>
    <w:basedOn w:val="Normal"/>
    <w:rsid w:val="00635A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qFormat/>
    <w:rsid w:val="00D05257"/>
    <w:pPr>
      <w:jc w:val="center"/>
    </w:pPr>
    <w:rPr>
      <w:rFonts w:ascii="Arial" w:hAnsi="Arial"/>
      <w:b/>
      <w:szCs w:val="20"/>
    </w:rPr>
  </w:style>
  <w:style w:type="paragraph" w:styleId="BodyText3">
    <w:name w:val="Body Text 3"/>
    <w:basedOn w:val="Normal"/>
    <w:rsid w:val="00D05257"/>
    <w:pPr>
      <w:spacing w:after="120"/>
    </w:pPr>
    <w:rPr>
      <w:sz w:val="16"/>
      <w:szCs w:val="16"/>
      <w:lang w:val="en-GB"/>
    </w:rPr>
  </w:style>
  <w:style w:type="paragraph" w:styleId="Header">
    <w:name w:val="header"/>
    <w:basedOn w:val="Normal"/>
    <w:link w:val="HeaderChar"/>
    <w:rsid w:val="001445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4515"/>
    <w:rPr>
      <w:sz w:val="24"/>
      <w:szCs w:val="24"/>
    </w:rPr>
  </w:style>
  <w:style w:type="paragraph" w:styleId="Footer">
    <w:name w:val="footer"/>
    <w:basedOn w:val="Normal"/>
    <w:link w:val="FooterChar"/>
    <w:rsid w:val="001445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4451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51EE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1EE5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D37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7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41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CD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44AFC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44AF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BFF8-8118-4D15-AA3C-E6C042D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/>
  <LinksUpToDate>false</LinksUpToDate>
  <CharactersWithSpaces>57</CharactersWithSpaces>
  <SharedDoc>false</SharedDoc>
  <HLinks>
    <vt:vector size="12" baseType="variant"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pmsapae@uth.gr</vt:lpwstr>
      </vt:variant>
      <vt:variant>
        <vt:lpwstr/>
      </vt:variant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://www.pms.apae.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creator>eneofitou</dc:creator>
  <cp:lastModifiedBy>George Valiakos</cp:lastModifiedBy>
  <cp:revision>2</cp:revision>
  <cp:lastPrinted>2018-06-21T10:36:00Z</cp:lastPrinted>
  <dcterms:created xsi:type="dcterms:W3CDTF">2020-01-17T16:23:00Z</dcterms:created>
  <dcterms:modified xsi:type="dcterms:W3CDTF">2020-01-17T16:23:00Z</dcterms:modified>
</cp:coreProperties>
</file>